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680A64" w:rsidRDefault="00E43341" w:rsidP="002933DC">
      <w:pPr>
        <w:pStyle w:val="Grundtext"/>
      </w:pPr>
      <w:r w:rsidRPr="00680A64">
        <w:rPr>
          <w:noProof/>
        </w:rPr>
        <w:drawing>
          <wp:anchor distT="0" distB="0" distL="114300" distR="114300" simplePos="0" relativeHeight="251673088" behindDoc="0" locked="0" layoutInCell="1" allowOverlap="1" wp14:anchorId="55E70FAD" wp14:editId="1C515078">
            <wp:simplePos x="0" y="0"/>
            <wp:positionH relativeFrom="margin">
              <wp:posOffset>7640955</wp:posOffset>
            </wp:positionH>
            <wp:positionV relativeFrom="margin">
              <wp:posOffset>-6642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0A" w:rsidRPr="00680A64">
        <w:rPr>
          <w:noProof/>
        </w:rPr>
        <w:drawing>
          <wp:anchor distT="0" distB="0" distL="114300" distR="114300" simplePos="0" relativeHeight="251667968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3A6767" w:rsidP="00BC0173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643380</wp:posOffset>
                </wp:positionH>
                <wp:positionV relativeFrom="margin">
                  <wp:posOffset>2100580</wp:posOffset>
                </wp:positionV>
                <wp:extent cx="5600065" cy="847725"/>
                <wp:effectExtent l="0" t="0" r="635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602" w:rsidRPr="0092684D" w:rsidRDefault="00E43341" w:rsidP="002933DC">
                            <w:pPr>
                              <w:pStyle w:val="IPABerichtTitel"/>
                              <w:jc w:val="center"/>
                            </w:pPr>
                            <w:bookmarkStart w:id="0" w:name="_Toc506285624"/>
                            <w:bookmarkStart w:id="1" w:name="_Toc506285690"/>
                            <w:bookmarkStart w:id="2" w:name="_Toc506282603"/>
                            <w:bookmarkStart w:id="3" w:name="_Toc506285652"/>
                            <w:bookmarkStart w:id="4" w:name="_Hlk506283580"/>
                            <w:r>
                              <w:t>Testprotokoll</w:t>
                            </w:r>
                          </w:p>
                          <w:p w:rsidR="00951FB7" w:rsidRPr="0092684D" w:rsidRDefault="00951FB7" w:rsidP="002933DC">
                            <w:pPr>
                              <w:pStyle w:val="Grundtext"/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4pt;margin-top:165.4pt;width:440.95pt;height:66.7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" fillcolor="white [3201]" stroked="f" strokeweight=".5pt">
                <v:textbox>
                  <w:txbxContent>
                    <w:p w:rsidR="00DA5602" w:rsidRPr="0092684D" w:rsidRDefault="00E43341" w:rsidP="002933DC">
                      <w:pPr>
                        <w:pStyle w:val="IPABerichtTitel"/>
                        <w:jc w:val="center"/>
                      </w:pPr>
                      <w:bookmarkStart w:id="5" w:name="_Toc506285624"/>
                      <w:bookmarkStart w:id="6" w:name="_Toc506285690"/>
                      <w:bookmarkStart w:id="7" w:name="_Toc506282603"/>
                      <w:bookmarkStart w:id="8" w:name="_Toc506285652"/>
                      <w:bookmarkStart w:id="9" w:name="_Hlk506283580"/>
                      <w:r>
                        <w:t>Testprotokoll</w:t>
                      </w:r>
                    </w:p>
                    <w:p w:rsidR="00951FB7" w:rsidRPr="0092684D" w:rsidRDefault="00951FB7" w:rsidP="002933DC">
                      <w:pPr>
                        <w:pStyle w:val="Grundtext"/>
                      </w:pPr>
                    </w:p>
                    <w:bookmarkEnd w:id="5"/>
                    <w:bookmarkEnd w:id="6"/>
                    <w:bookmarkEnd w:id="7"/>
                    <w:bookmarkEnd w:id="8"/>
                    <w:bookmarkEnd w:id="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3A6767" w:rsidP="00BC0173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54547" wp14:editId="118FA5F0">
                <wp:simplePos x="0" y="0"/>
                <wp:positionH relativeFrom="margin">
                  <wp:posOffset>2912110</wp:posOffset>
                </wp:positionH>
                <wp:positionV relativeFrom="margin">
                  <wp:posOffset>3246120</wp:posOffset>
                </wp:positionV>
                <wp:extent cx="3067050" cy="18002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FB7" w:rsidRPr="00840EC6" w:rsidRDefault="00E43341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rojekt: IPA</w:t>
                            </w:r>
                          </w:p>
                          <w:p w:rsidR="003A6767" w:rsidRDefault="003A6767" w:rsidP="003A6767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utor: Nicole Stadelmann</w:t>
                            </w:r>
                          </w:p>
                          <w:p w:rsidR="003A6767" w:rsidRPr="003A6767" w:rsidRDefault="003A6767" w:rsidP="003A6767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3A6767">
                              <w:rPr>
                                <w:rFonts w:ascii="Segoe UI" w:hAnsi="Segoe UI" w:cs="Segoe UI"/>
                              </w:rPr>
                              <w:t xml:space="preserve">Tester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Nicole Stadelmann</w:t>
                            </w:r>
                          </w:p>
                          <w:p w:rsidR="00951FB7" w:rsidRPr="00840EC6" w:rsidRDefault="003A676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Betriebssystem: </w:t>
                            </w:r>
                          </w:p>
                          <w:p w:rsidR="00951FB7" w:rsidRPr="00840EC6" w:rsidRDefault="003A676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rowser:</w:t>
                            </w:r>
                          </w:p>
                          <w:p w:rsidR="00951FB7" w:rsidRPr="00840EC6" w:rsidRDefault="003A6767" w:rsidP="00706786">
                            <w:pPr>
                              <w:pStyle w:val="TextSpeziell"/>
                            </w:pPr>
                            <w:r>
                              <w:t>Datum:</w:t>
                            </w:r>
                          </w:p>
                          <w:p w:rsidR="00954C51" w:rsidRDefault="00954C51" w:rsidP="00954C51"/>
                          <w:p w:rsidR="00954C51" w:rsidRDefault="00954C51" w:rsidP="00954C51"/>
                          <w:p w:rsidR="00954C51" w:rsidRDefault="00954C51" w:rsidP="00954C51"/>
                          <w:p w:rsidR="00954C51" w:rsidRDefault="00954C51" w:rsidP="00954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4547" id="Textfeld 4" o:spid="_x0000_s1027" type="#_x0000_t202" style="position:absolute;margin-left:229.3pt;margin-top:255.6pt;width:241.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" fillcolor="white [3201]" stroked="f" strokeweight=".5pt">
                <v:textbox>
                  <w:txbxContent>
                    <w:p w:rsidR="00951FB7" w:rsidRPr="00840EC6" w:rsidRDefault="00E43341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Projekt: IPA</w:t>
                      </w:r>
                    </w:p>
                    <w:p w:rsidR="003A6767" w:rsidRDefault="003A6767" w:rsidP="003A6767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utor: Nicole Stadelmann</w:t>
                      </w:r>
                    </w:p>
                    <w:p w:rsidR="003A6767" w:rsidRPr="003A6767" w:rsidRDefault="003A6767" w:rsidP="003A6767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3A6767">
                        <w:rPr>
                          <w:rFonts w:ascii="Segoe UI" w:hAnsi="Segoe UI" w:cs="Segoe UI"/>
                        </w:rPr>
                        <w:t xml:space="preserve">Tester: </w:t>
                      </w:r>
                      <w:r>
                        <w:rPr>
                          <w:rFonts w:ascii="Segoe UI" w:hAnsi="Segoe UI" w:cs="Segoe UI"/>
                        </w:rPr>
                        <w:t>Nicole Stadelmann</w:t>
                      </w:r>
                    </w:p>
                    <w:p w:rsidR="00951FB7" w:rsidRPr="00840EC6" w:rsidRDefault="003A676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Betriebssystem: </w:t>
                      </w:r>
                    </w:p>
                    <w:p w:rsidR="00951FB7" w:rsidRPr="00840EC6" w:rsidRDefault="003A676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rowser:</w:t>
                      </w:r>
                    </w:p>
                    <w:p w:rsidR="00951FB7" w:rsidRPr="00840EC6" w:rsidRDefault="003A6767" w:rsidP="00706786">
                      <w:pPr>
                        <w:pStyle w:val="TextSpeziell"/>
                      </w:pPr>
                      <w:r>
                        <w:t>Datum:</w:t>
                      </w:r>
                    </w:p>
                    <w:p w:rsidR="00954C51" w:rsidRDefault="00954C51" w:rsidP="00954C51"/>
                    <w:p w:rsidR="00954C51" w:rsidRDefault="00954C51" w:rsidP="00954C51"/>
                    <w:p w:rsidR="00954C51" w:rsidRDefault="00954C51" w:rsidP="00954C51"/>
                    <w:p w:rsidR="00954C51" w:rsidRDefault="00954C51" w:rsidP="00954C5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F11002" w:rsidP="00CB3ACD">
      <w:pPr>
        <w:pStyle w:val="Untertitel"/>
      </w:pPr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margin">
                  <wp:posOffset>7360009</wp:posOffset>
                </wp:positionV>
                <wp:extent cx="2191385" cy="70485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4C51" w:rsidRPr="00680A64" w:rsidRDefault="00954C51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Startdatum:</w:t>
                            </w:r>
                            <w:r w:rsidR="00840EC6" w:rsidRPr="00680A6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>03.04.2018</w:t>
                            </w:r>
                          </w:p>
                          <w:p w:rsidR="00954C51" w:rsidRPr="00680A64" w:rsidRDefault="00840EC6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End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954C51" w:rsidRPr="00680A64">
                              <w:rPr>
                                <w:rFonts w:ascii="Segoe UI" w:hAnsi="Segoe UI" w:cs="Segoe UI"/>
                              </w:rPr>
                              <w:t>17.04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140.55pt;margin-top:579.55pt;width:172.5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" fillcolor="white [3201]" stroked="f" strokeweight=".5pt">
                <v:textbox>
                  <w:txbxContent>
                    <w:p w:rsidR="00954C51" w:rsidRPr="00680A64" w:rsidRDefault="00954C51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Startdatum:</w:t>
                      </w:r>
                      <w:r w:rsidR="00840EC6" w:rsidRPr="00680A64">
                        <w:rPr>
                          <w:rFonts w:ascii="Segoe UI" w:hAnsi="Segoe UI" w:cs="Segoe UI"/>
                        </w:rPr>
                        <w:tab/>
                      </w:r>
                      <w:r w:rsidRPr="00680A64">
                        <w:rPr>
                          <w:rFonts w:ascii="Segoe UI" w:hAnsi="Segoe UI" w:cs="Segoe UI"/>
                        </w:rPr>
                        <w:t>03.04.2018</w:t>
                      </w:r>
                    </w:p>
                    <w:p w:rsidR="00954C51" w:rsidRPr="00680A64" w:rsidRDefault="00840EC6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End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</w:r>
                      <w:r w:rsidR="00954C51" w:rsidRPr="00680A64">
                        <w:rPr>
                          <w:rFonts w:ascii="Segoe UI" w:hAnsi="Segoe UI" w:cs="Segoe UI"/>
                        </w:rPr>
                        <w:t>17.04.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5433" w:rsidRPr="00680A64">
        <w:rPr>
          <w:noProof/>
        </w:rPr>
        <w:drawing>
          <wp:anchor distT="0" distB="0" distL="114300" distR="114300" simplePos="0" relativeHeight="2516741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680A64">
        <w:br w:type="page"/>
      </w:r>
    </w:p>
    <w:p w:rsidR="00BC0173" w:rsidRDefault="003A6767" w:rsidP="003A6767">
      <w:pPr>
        <w:pStyle w:val="berschrift1"/>
      </w:pPr>
      <w:r>
        <w:lastRenderedPageBreak/>
        <w:t>Webservice Tests</w:t>
      </w:r>
    </w:p>
    <w:tbl>
      <w:tblPr>
        <w:tblStyle w:val="Tabellenraster"/>
        <w:tblW w:w="14419" w:type="dxa"/>
        <w:tblLayout w:type="fixed"/>
        <w:tblLook w:val="04A0" w:firstRow="1" w:lastRow="0" w:firstColumn="1" w:lastColumn="0" w:noHBand="0" w:noVBand="1"/>
      </w:tblPr>
      <w:tblGrid>
        <w:gridCol w:w="886"/>
        <w:gridCol w:w="2484"/>
        <w:gridCol w:w="2485"/>
        <w:gridCol w:w="2485"/>
        <w:gridCol w:w="2505"/>
        <w:gridCol w:w="1088"/>
        <w:gridCol w:w="2486"/>
      </w:tblGrid>
      <w:tr w:rsidR="00137FB7" w:rsidRPr="003A6767" w:rsidTr="00137FB7">
        <w:tc>
          <w:tcPr>
            <w:tcW w:w="886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 ID</w:t>
            </w:r>
          </w:p>
        </w:tc>
        <w:tc>
          <w:tcPr>
            <w:tcW w:w="2484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fall</w:t>
            </w:r>
          </w:p>
        </w:tc>
        <w:tc>
          <w:tcPr>
            <w:tcW w:w="2485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Zu testende Merkmale und Vorgehen</w:t>
            </w:r>
          </w:p>
        </w:tc>
        <w:tc>
          <w:tcPr>
            <w:tcW w:w="2485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Erwartetes Ergebnis</w:t>
            </w:r>
          </w:p>
        </w:tc>
        <w:tc>
          <w:tcPr>
            <w:tcW w:w="2505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atsächliches Ergebnis</w:t>
            </w:r>
          </w:p>
        </w:tc>
        <w:tc>
          <w:tcPr>
            <w:tcW w:w="1088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Status</w:t>
            </w:r>
          </w:p>
        </w:tc>
        <w:tc>
          <w:tcPr>
            <w:tcW w:w="2486" w:type="dxa"/>
            <w:shd w:val="clear" w:color="auto" w:fill="005AA0"/>
            <w:vAlign w:val="center"/>
          </w:tcPr>
          <w:p w:rsidR="00137FB7" w:rsidRPr="003A6767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Bemerkung</w:t>
            </w:r>
          </w:p>
        </w:tc>
      </w:tr>
      <w:tr w:rsidR="00137FB7" w:rsidTr="00137FB7">
        <w:tc>
          <w:tcPr>
            <w:tcW w:w="886" w:type="dxa"/>
          </w:tcPr>
          <w:p w:rsidR="00137FB7" w:rsidRDefault="00137FB7" w:rsidP="003A6767">
            <w:pPr>
              <w:pStyle w:val="Grundtext"/>
            </w:pPr>
            <w:r>
              <w:t>1</w:t>
            </w:r>
          </w:p>
        </w:tc>
        <w:tc>
          <w:tcPr>
            <w:tcW w:w="2484" w:type="dxa"/>
          </w:tcPr>
          <w:p w:rsidR="00137FB7" w:rsidRDefault="00137FB7" w:rsidP="003A6767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mit GP Nummer suchen</w:t>
            </w:r>
          </w:p>
          <w:p w:rsidR="00651CBD" w:rsidRDefault="00651CBD" w:rsidP="003A6767">
            <w:pPr>
              <w:pStyle w:val="Grundtext"/>
            </w:pPr>
            <w:r>
              <w:t>(Privatkunde)</w:t>
            </w:r>
          </w:p>
        </w:tc>
        <w:tc>
          <w:tcPr>
            <w:tcW w:w="2485" w:type="dxa"/>
          </w:tcPr>
          <w:p w:rsidR="00137FB7" w:rsidRDefault="00651CBD" w:rsidP="003A6767">
            <w:pPr>
              <w:pStyle w:val="Grundtext"/>
            </w:pPr>
            <w:r>
              <w:t>Im Feld «</w:t>
            </w:r>
            <w:proofErr w:type="spellStart"/>
            <w:r>
              <w:t>GP_No</w:t>
            </w:r>
            <w:proofErr w:type="spellEnd"/>
            <w:r>
              <w:t>» den Wert «</w:t>
            </w:r>
            <w:r w:rsidRPr="00651CBD">
              <w:t>1000001</w:t>
            </w:r>
            <w:r>
              <w:t>» eingeben.</w:t>
            </w:r>
          </w:p>
        </w:tc>
        <w:tc>
          <w:tcPr>
            <w:tcW w:w="2485" w:type="dxa"/>
          </w:tcPr>
          <w:p w:rsidR="00137FB7" w:rsidRDefault="00651CBD" w:rsidP="003A6767">
            <w:pPr>
              <w:pStyle w:val="Grundtext"/>
            </w:pPr>
            <w:r>
              <w:t xml:space="preserve">Folgende Werte sollen zurückgegeben werden: </w:t>
            </w:r>
          </w:p>
          <w:p w:rsidR="00651CBD" w:rsidRDefault="00651CBD" w:rsidP="003A6767">
            <w:pPr>
              <w:pStyle w:val="Grundtext"/>
            </w:pPr>
            <w:proofErr w:type="spellStart"/>
            <w:r>
              <w:t>GP_No</w:t>
            </w:r>
            <w:proofErr w:type="spellEnd"/>
            <w:r>
              <w:t xml:space="preserve"> = «</w:t>
            </w:r>
            <w:r w:rsidRPr="00651CBD">
              <w:t>1000001</w:t>
            </w:r>
            <w:r>
              <w:t>»</w:t>
            </w:r>
          </w:p>
          <w:p w:rsidR="00651CBD" w:rsidRDefault="00651CBD" w:rsidP="003A6767">
            <w:pPr>
              <w:pStyle w:val="Grundtext"/>
            </w:pPr>
            <w:r>
              <w:t>Name_1 = «Iten»</w:t>
            </w:r>
          </w:p>
          <w:p w:rsidR="00651CBD" w:rsidRDefault="00651CBD" w:rsidP="003A6767">
            <w:pPr>
              <w:pStyle w:val="Grundtext"/>
            </w:pPr>
            <w:r>
              <w:t>Name_2 = «Josef»</w:t>
            </w:r>
          </w:p>
          <w:p w:rsidR="00651CBD" w:rsidRDefault="00651CBD" w:rsidP="003A6767">
            <w:pPr>
              <w:pStyle w:val="Grundtext"/>
            </w:pPr>
            <w:proofErr w:type="spellStart"/>
            <w:r>
              <w:t>GP_Typ</w:t>
            </w:r>
            <w:proofErr w:type="spellEnd"/>
            <w:r>
              <w:t xml:space="preserve"> = «1»</w:t>
            </w:r>
          </w:p>
          <w:p w:rsidR="00651CBD" w:rsidRDefault="00651CBD" w:rsidP="003A6767">
            <w:pPr>
              <w:pStyle w:val="Grundtext"/>
            </w:pPr>
            <w:r>
              <w:t>Message Text = «Geschäftspartner gefunden»</w:t>
            </w:r>
          </w:p>
          <w:p w:rsidR="00651CBD" w:rsidRDefault="00651CBD" w:rsidP="003A6767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137FB7" w:rsidRDefault="00137FB7" w:rsidP="003A6767">
            <w:pPr>
              <w:pStyle w:val="Grundtext"/>
            </w:pPr>
          </w:p>
        </w:tc>
        <w:sdt>
          <w:sdtPr>
            <w:alias w:val="Test Status"/>
            <w:tag w:val="Test Status"/>
            <w:id w:val="-2112890849"/>
            <w:placeholder>
              <w:docPart w:val="6A707BEF72B5490FAFB8C6B607136608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Default="00137FB7" w:rsidP="003A6767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37FB7" w:rsidRDefault="00137FB7" w:rsidP="003A6767">
            <w:pPr>
              <w:pStyle w:val="Grundtext"/>
            </w:pPr>
          </w:p>
        </w:tc>
      </w:tr>
      <w:tr w:rsidR="00651CBD" w:rsidTr="004A06D4">
        <w:tc>
          <w:tcPr>
            <w:tcW w:w="886" w:type="dxa"/>
          </w:tcPr>
          <w:p w:rsidR="00651CBD" w:rsidRDefault="00651CBD" w:rsidP="004A06D4">
            <w:pPr>
              <w:pStyle w:val="Grundtext"/>
            </w:pPr>
            <w:r>
              <w:t>1</w:t>
            </w:r>
            <w:r>
              <w:t>.01</w:t>
            </w:r>
          </w:p>
        </w:tc>
        <w:tc>
          <w:tcPr>
            <w:tcW w:w="2484" w:type="dxa"/>
          </w:tcPr>
          <w:p w:rsidR="00651CBD" w:rsidRDefault="00651CBD" w:rsidP="004A06D4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mit GP Nummer suchen</w:t>
            </w:r>
          </w:p>
          <w:p w:rsidR="00651CBD" w:rsidRDefault="00651CBD" w:rsidP="004A06D4">
            <w:pPr>
              <w:pStyle w:val="Grundtext"/>
            </w:pPr>
            <w:r>
              <w:t>(</w:t>
            </w:r>
            <w:r w:rsidR="001837C5">
              <w:t>Gruppe</w:t>
            </w:r>
            <w:r>
              <w:t>)</w:t>
            </w:r>
          </w:p>
        </w:tc>
        <w:tc>
          <w:tcPr>
            <w:tcW w:w="2485" w:type="dxa"/>
          </w:tcPr>
          <w:p w:rsidR="00651CBD" w:rsidRDefault="00651CBD" w:rsidP="004A06D4">
            <w:pPr>
              <w:pStyle w:val="Grundtext"/>
            </w:pPr>
            <w:r>
              <w:t>Im Feld «</w:t>
            </w:r>
            <w:proofErr w:type="spellStart"/>
            <w:r>
              <w:t>GP_No</w:t>
            </w:r>
            <w:proofErr w:type="spellEnd"/>
            <w:r>
              <w:t>» den Wert «</w:t>
            </w:r>
            <w:r w:rsidR="001837C5" w:rsidRPr="001837C5">
              <w:t>1000003</w:t>
            </w:r>
            <w:r>
              <w:t>» eingeben.</w:t>
            </w:r>
          </w:p>
        </w:tc>
        <w:tc>
          <w:tcPr>
            <w:tcW w:w="2485" w:type="dxa"/>
          </w:tcPr>
          <w:p w:rsidR="00651CBD" w:rsidRDefault="00651CBD" w:rsidP="004A06D4">
            <w:pPr>
              <w:pStyle w:val="Grundtext"/>
            </w:pPr>
            <w:r>
              <w:t xml:space="preserve">Folgende Werte sollen zurückgegeben werden: </w:t>
            </w:r>
          </w:p>
          <w:p w:rsidR="00651CBD" w:rsidRDefault="00651CBD" w:rsidP="004A06D4">
            <w:pPr>
              <w:pStyle w:val="Grundtext"/>
            </w:pPr>
            <w:proofErr w:type="spellStart"/>
            <w:r>
              <w:t>GP_No</w:t>
            </w:r>
            <w:proofErr w:type="spellEnd"/>
            <w:r>
              <w:t xml:space="preserve"> = «</w:t>
            </w:r>
            <w:r w:rsidR="001837C5" w:rsidRPr="001837C5">
              <w:t>1000003</w:t>
            </w:r>
            <w:r>
              <w:t>»</w:t>
            </w:r>
          </w:p>
          <w:p w:rsidR="00651CBD" w:rsidRDefault="00651CBD" w:rsidP="004A06D4">
            <w:pPr>
              <w:pStyle w:val="Grundtext"/>
            </w:pPr>
            <w:r>
              <w:t>Name_1 = «</w:t>
            </w:r>
            <w:r w:rsidR="001837C5" w:rsidRPr="001837C5">
              <w:t>Risi AG</w:t>
            </w:r>
            <w:r>
              <w:t>»</w:t>
            </w:r>
          </w:p>
          <w:p w:rsidR="00651CBD" w:rsidRDefault="00651CBD" w:rsidP="004A06D4">
            <w:pPr>
              <w:pStyle w:val="Grundtext"/>
            </w:pPr>
            <w:r>
              <w:t>Name_2 = «»</w:t>
            </w:r>
          </w:p>
          <w:p w:rsidR="00651CBD" w:rsidRDefault="00651CBD" w:rsidP="004A06D4">
            <w:pPr>
              <w:pStyle w:val="Grundtext"/>
            </w:pPr>
            <w:proofErr w:type="spellStart"/>
            <w:r>
              <w:t>GP_Typ</w:t>
            </w:r>
            <w:proofErr w:type="spellEnd"/>
            <w:r>
              <w:t xml:space="preserve"> = «</w:t>
            </w:r>
            <w:r w:rsidR="001837C5">
              <w:t>3</w:t>
            </w:r>
            <w:r>
              <w:t>»</w:t>
            </w:r>
          </w:p>
          <w:p w:rsidR="00651CBD" w:rsidRDefault="00651CBD" w:rsidP="004A06D4">
            <w:pPr>
              <w:pStyle w:val="Grundtext"/>
            </w:pPr>
            <w:r>
              <w:t>Message Text = «Geschäftspartner gefunden»</w:t>
            </w:r>
          </w:p>
          <w:p w:rsidR="00651CBD" w:rsidRDefault="00651CBD" w:rsidP="004A06D4">
            <w:pPr>
              <w:pStyle w:val="Grundtext"/>
            </w:pPr>
            <w:r>
              <w:lastRenderedPageBreak/>
              <w:t>Message Type = «S»</w:t>
            </w:r>
          </w:p>
        </w:tc>
        <w:tc>
          <w:tcPr>
            <w:tcW w:w="2505" w:type="dxa"/>
          </w:tcPr>
          <w:p w:rsidR="00651CBD" w:rsidRDefault="00651CBD" w:rsidP="004A06D4">
            <w:pPr>
              <w:pStyle w:val="Grundtext"/>
            </w:pPr>
          </w:p>
        </w:tc>
        <w:sdt>
          <w:sdtPr>
            <w:alias w:val="Test Status"/>
            <w:tag w:val="Test Status"/>
            <w:id w:val="728967839"/>
            <w:placeholder>
              <w:docPart w:val="E1820D961AF145F99DA57B2A9DE3A901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51CBD" w:rsidRDefault="00651CBD" w:rsidP="004A06D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651CBD" w:rsidRDefault="00651CBD" w:rsidP="004A06D4">
            <w:pPr>
              <w:pStyle w:val="Grundtext"/>
            </w:pPr>
          </w:p>
        </w:tc>
      </w:tr>
      <w:tr w:rsidR="00651CBD" w:rsidTr="004A06D4">
        <w:tc>
          <w:tcPr>
            <w:tcW w:w="886" w:type="dxa"/>
          </w:tcPr>
          <w:p w:rsidR="00651CBD" w:rsidRDefault="00651CBD" w:rsidP="004A06D4">
            <w:pPr>
              <w:pStyle w:val="Grundtext"/>
            </w:pPr>
            <w:r>
              <w:t>1</w:t>
            </w:r>
            <w:r>
              <w:t>.02</w:t>
            </w:r>
          </w:p>
        </w:tc>
        <w:tc>
          <w:tcPr>
            <w:tcW w:w="2484" w:type="dxa"/>
          </w:tcPr>
          <w:p w:rsidR="00651CBD" w:rsidRDefault="00651CBD" w:rsidP="004A06D4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mit GP Nummer suchen</w:t>
            </w:r>
          </w:p>
          <w:p w:rsidR="00651CBD" w:rsidRDefault="00651CBD" w:rsidP="004A06D4">
            <w:pPr>
              <w:pStyle w:val="Grundtext"/>
            </w:pPr>
            <w:r>
              <w:t>(</w:t>
            </w:r>
            <w:r w:rsidR="001837C5">
              <w:t>Firma</w:t>
            </w:r>
            <w:r>
              <w:t>)</w:t>
            </w:r>
          </w:p>
        </w:tc>
        <w:tc>
          <w:tcPr>
            <w:tcW w:w="2485" w:type="dxa"/>
          </w:tcPr>
          <w:p w:rsidR="00651CBD" w:rsidRDefault="00651CBD" w:rsidP="004A06D4">
            <w:pPr>
              <w:pStyle w:val="Grundtext"/>
            </w:pPr>
            <w:r>
              <w:t>Im Feld «</w:t>
            </w:r>
            <w:proofErr w:type="spellStart"/>
            <w:r>
              <w:t>GP_No</w:t>
            </w:r>
            <w:proofErr w:type="spellEnd"/>
            <w:r>
              <w:t>» den Wert «</w:t>
            </w:r>
            <w:r w:rsidR="001837C5" w:rsidRPr="001837C5">
              <w:t>1000014</w:t>
            </w:r>
            <w:r>
              <w:t>» eingeben.</w:t>
            </w:r>
          </w:p>
        </w:tc>
        <w:tc>
          <w:tcPr>
            <w:tcW w:w="2485" w:type="dxa"/>
          </w:tcPr>
          <w:p w:rsidR="00651CBD" w:rsidRDefault="00651CBD" w:rsidP="004A06D4">
            <w:pPr>
              <w:pStyle w:val="Grundtext"/>
            </w:pPr>
            <w:r>
              <w:t xml:space="preserve">Folgende Werte sollen zurückgegeben werden: </w:t>
            </w:r>
          </w:p>
          <w:p w:rsidR="00651CBD" w:rsidRDefault="00651CBD" w:rsidP="004A06D4">
            <w:pPr>
              <w:pStyle w:val="Grundtext"/>
            </w:pPr>
            <w:proofErr w:type="spellStart"/>
            <w:r>
              <w:t>GP_No</w:t>
            </w:r>
            <w:proofErr w:type="spellEnd"/>
            <w:r>
              <w:t xml:space="preserve"> = «</w:t>
            </w:r>
            <w:r w:rsidR="001837C5" w:rsidRPr="001837C5">
              <w:t>1000014</w:t>
            </w:r>
            <w:r>
              <w:t>»</w:t>
            </w:r>
          </w:p>
          <w:p w:rsidR="00651CBD" w:rsidRDefault="00651CBD" w:rsidP="004A06D4">
            <w:pPr>
              <w:pStyle w:val="Grundtext"/>
            </w:pPr>
            <w:r>
              <w:t>Name_1 = «</w:t>
            </w:r>
            <w:r w:rsidR="001837C5" w:rsidRPr="001837C5">
              <w:t>Salt Mobile AG</w:t>
            </w:r>
            <w:r>
              <w:t>»</w:t>
            </w:r>
          </w:p>
          <w:p w:rsidR="00651CBD" w:rsidRDefault="00651CBD" w:rsidP="004A06D4">
            <w:pPr>
              <w:pStyle w:val="Grundtext"/>
            </w:pPr>
            <w:r>
              <w:t>Name_2 = «»</w:t>
            </w:r>
          </w:p>
          <w:p w:rsidR="00651CBD" w:rsidRDefault="00651CBD" w:rsidP="004A06D4">
            <w:pPr>
              <w:pStyle w:val="Grundtext"/>
            </w:pPr>
            <w:proofErr w:type="spellStart"/>
            <w:r>
              <w:t>GP_Typ</w:t>
            </w:r>
            <w:proofErr w:type="spellEnd"/>
            <w:r>
              <w:t xml:space="preserve"> = «</w:t>
            </w:r>
            <w:r w:rsidR="001837C5">
              <w:t>2</w:t>
            </w:r>
            <w:r>
              <w:t>»</w:t>
            </w:r>
          </w:p>
          <w:p w:rsidR="00651CBD" w:rsidRDefault="00651CBD" w:rsidP="004A06D4">
            <w:pPr>
              <w:pStyle w:val="Grundtext"/>
            </w:pPr>
            <w:r>
              <w:t>Message Text = «Geschäftspartner gefunden»</w:t>
            </w:r>
          </w:p>
          <w:p w:rsidR="00651CBD" w:rsidRDefault="00651CBD" w:rsidP="004A06D4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651CBD" w:rsidRDefault="00651CBD" w:rsidP="004A06D4">
            <w:pPr>
              <w:pStyle w:val="Grundtext"/>
            </w:pPr>
          </w:p>
        </w:tc>
        <w:sdt>
          <w:sdtPr>
            <w:alias w:val="Test Status"/>
            <w:tag w:val="Test Status"/>
            <w:id w:val="680790563"/>
            <w:placeholder>
              <w:docPart w:val="1A4928265E3842658A65E4681F30781E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51CBD" w:rsidRDefault="00651CBD" w:rsidP="004A06D4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651CBD" w:rsidRDefault="00651CBD" w:rsidP="004A06D4">
            <w:pPr>
              <w:pStyle w:val="Grundtext"/>
            </w:pPr>
          </w:p>
        </w:tc>
      </w:tr>
      <w:tr w:rsidR="00137FB7" w:rsidTr="00137FB7">
        <w:tc>
          <w:tcPr>
            <w:tcW w:w="886" w:type="dxa"/>
          </w:tcPr>
          <w:p w:rsidR="00137FB7" w:rsidRDefault="00137FB7" w:rsidP="003A6767">
            <w:pPr>
              <w:pStyle w:val="Grundtext"/>
            </w:pPr>
            <w:r>
              <w:t>1.0</w:t>
            </w:r>
            <w:r w:rsidR="00651CBD">
              <w:t>3</w:t>
            </w:r>
          </w:p>
        </w:tc>
        <w:tc>
          <w:tcPr>
            <w:tcW w:w="2484" w:type="dxa"/>
          </w:tcPr>
          <w:p w:rsidR="00137FB7" w:rsidRDefault="00137FB7" w:rsidP="003A6767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</w:t>
            </w:r>
            <w:r>
              <w:t>Kunde durch Vor- und Nachname suchen</w:t>
            </w:r>
          </w:p>
        </w:tc>
        <w:tc>
          <w:tcPr>
            <w:tcW w:w="2485" w:type="dxa"/>
          </w:tcPr>
          <w:p w:rsidR="00137FB7" w:rsidRDefault="001837C5" w:rsidP="003A6767">
            <w:pPr>
              <w:pStyle w:val="Grundtext"/>
            </w:pPr>
            <w:r>
              <w:t xml:space="preserve">Im Feld «Firstname» den Wert </w:t>
            </w:r>
            <w:r w:rsidR="003A7462">
              <w:t>«Patrick</w:t>
            </w:r>
            <w:r>
              <w:t>» eingeben. Im Feld «</w:t>
            </w:r>
            <w:proofErr w:type="spellStart"/>
            <w:r>
              <w:t>Lastname</w:t>
            </w:r>
            <w:proofErr w:type="spellEnd"/>
            <w:r>
              <w:t>» den Wert «</w:t>
            </w:r>
            <w:r w:rsidR="003A7462">
              <w:t>Sauter</w:t>
            </w:r>
            <w:r>
              <w:t>» eingeben.</w:t>
            </w:r>
          </w:p>
        </w:tc>
        <w:tc>
          <w:tcPr>
            <w:tcW w:w="2485" w:type="dxa"/>
          </w:tcPr>
          <w:p w:rsidR="003A7462" w:rsidRDefault="003A7462" w:rsidP="003A7462">
            <w:pPr>
              <w:pStyle w:val="Grundtext"/>
            </w:pPr>
            <w:r>
              <w:t xml:space="preserve">Folgende Werte sollen zurückgegeben werden: </w:t>
            </w:r>
          </w:p>
          <w:p w:rsidR="003A7462" w:rsidRDefault="003A7462" w:rsidP="003A7462">
            <w:pPr>
              <w:pStyle w:val="Grundtext"/>
            </w:pPr>
            <w:proofErr w:type="spellStart"/>
            <w:r>
              <w:t>GP_No</w:t>
            </w:r>
            <w:proofErr w:type="spellEnd"/>
            <w:r>
              <w:t xml:space="preserve"> = «</w:t>
            </w:r>
            <w:r w:rsidRPr="003A7462">
              <w:t>1111456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Name_1 = «Sauter»</w:t>
            </w:r>
          </w:p>
          <w:p w:rsidR="003A7462" w:rsidRDefault="003A7462" w:rsidP="003A7462">
            <w:pPr>
              <w:pStyle w:val="Grundtext"/>
            </w:pPr>
            <w:r>
              <w:t>Name_2 = «Patrick»</w:t>
            </w:r>
          </w:p>
          <w:p w:rsidR="003A7462" w:rsidRDefault="003A7462" w:rsidP="003A7462">
            <w:pPr>
              <w:pStyle w:val="Grundtext"/>
            </w:pPr>
            <w:proofErr w:type="spellStart"/>
            <w:r>
              <w:t>GP_Typ</w:t>
            </w:r>
            <w:proofErr w:type="spellEnd"/>
            <w:r>
              <w:t xml:space="preserve"> = «</w:t>
            </w:r>
            <w:r>
              <w:t>1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Message Text = «Geschäftspartner gefunden»</w:t>
            </w:r>
          </w:p>
          <w:p w:rsidR="00137FB7" w:rsidRDefault="003A7462" w:rsidP="003A7462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137FB7" w:rsidRDefault="00137FB7" w:rsidP="003A6767">
            <w:pPr>
              <w:pStyle w:val="Grundtext"/>
            </w:pPr>
          </w:p>
        </w:tc>
        <w:sdt>
          <w:sdtPr>
            <w:alias w:val="Test Status"/>
            <w:tag w:val="Test Status"/>
            <w:id w:val="-2103181391"/>
            <w:placeholder>
              <w:docPart w:val="A6FD8DA2481B4948981B9D4F2526D017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Default="00137FB7" w:rsidP="003A6767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37FB7" w:rsidRDefault="00137FB7" w:rsidP="003A6767">
            <w:pPr>
              <w:pStyle w:val="Grundtext"/>
            </w:pPr>
          </w:p>
        </w:tc>
      </w:tr>
      <w:tr w:rsidR="00137FB7" w:rsidTr="00137FB7">
        <w:tc>
          <w:tcPr>
            <w:tcW w:w="886" w:type="dxa"/>
          </w:tcPr>
          <w:p w:rsidR="00137FB7" w:rsidRDefault="00137FB7" w:rsidP="003A6767">
            <w:pPr>
              <w:pStyle w:val="Grundtext"/>
            </w:pPr>
            <w:r>
              <w:lastRenderedPageBreak/>
              <w:t>1.</w:t>
            </w:r>
            <w:r w:rsidR="00651CBD">
              <w:t>04</w:t>
            </w:r>
          </w:p>
        </w:tc>
        <w:tc>
          <w:tcPr>
            <w:tcW w:w="2484" w:type="dxa"/>
          </w:tcPr>
          <w:p w:rsidR="00137FB7" w:rsidRDefault="00137FB7" w:rsidP="003A6767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nach Firmenname suchen</w:t>
            </w:r>
          </w:p>
        </w:tc>
        <w:tc>
          <w:tcPr>
            <w:tcW w:w="2485" w:type="dxa"/>
          </w:tcPr>
          <w:p w:rsidR="00137FB7" w:rsidRDefault="003A7462" w:rsidP="003A6767">
            <w:pPr>
              <w:pStyle w:val="Grundtext"/>
            </w:pPr>
            <w:r>
              <w:t>Im Feld «</w:t>
            </w:r>
            <w:proofErr w:type="spellStart"/>
            <w:r>
              <w:t>Org_Name</w:t>
            </w:r>
            <w:proofErr w:type="spellEnd"/>
            <w:r>
              <w:t>» den Wert «</w:t>
            </w:r>
            <w:r w:rsidRPr="001837C5">
              <w:t>Salt Mobile AG</w:t>
            </w:r>
            <w:r>
              <w:t>» eingeben.</w:t>
            </w:r>
          </w:p>
        </w:tc>
        <w:tc>
          <w:tcPr>
            <w:tcW w:w="2485" w:type="dxa"/>
          </w:tcPr>
          <w:p w:rsidR="003A7462" w:rsidRDefault="003A7462" w:rsidP="003A7462">
            <w:pPr>
              <w:pStyle w:val="Grundtext"/>
            </w:pPr>
            <w:r>
              <w:t xml:space="preserve">Folgende Werte sollen zurückgegeben werden: </w:t>
            </w:r>
          </w:p>
          <w:p w:rsidR="003A7462" w:rsidRDefault="003A7462" w:rsidP="003A7462">
            <w:pPr>
              <w:pStyle w:val="Grundtext"/>
            </w:pPr>
            <w:proofErr w:type="spellStart"/>
            <w:r>
              <w:t>GP_No</w:t>
            </w:r>
            <w:proofErr w:type="spellEnd"/>
            <w:r>
              <w:t xml:space="preserve"> = «</w:t>
            </w:r>
            <w:r w:rsidRPr="003A7462">
              <w:t>1000014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Name_1 = «</w:t>
            </w:r>
            <w:r w:rsidRPr="003A7462">
              <w:t>Salt Mobile AG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Name_2 = «»</w:t>
            </w:r>
          </w:p>
          <w:p w:rsidR="003A7462" w:rsidRDefault="003A7462" w:rsidP="003A7462">
            <w:pPr>
              <w:pStyle w:val="Grundtext"/>
            </w:pPr>
            <w:proofErr w:type="spellStart"/>
            <w:r>
              <w:t>GP_Typ</w:t>
            </w:r>
            <w:proofErr w:type="spellEnd"/>
            <w:r>
              <w:t xml:space="preserve"> = «</w:t>
            </w:r>
            <w:r>
              <w:t>2</w:t>
            </w:r>
            <w:r>
              <w:t>»</w:t>
            </w:r>
          </w:p>
          <w:p w:rsidR="003A7462" w:rsidRDefault="003A7462" w:rsidP="003A7462">
            <w:pPr>
              <w:pStyle w:val="Grundtext"/>
            </w:pPr>
            <w:r>
              <w:t>Message Text = «Geschäftspartner gefunden»</w:t>
            </w:r>
          </w:p>
          <w:p w:rsidR="00137FB7" w:rsidRDefault="003A7462" w:rsidP="003A7462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137FB7" w:rsidRDefault="00137FB7" w:rsidP="003A6767">
            <w:pPr>
              <w:pStyle w:val="Grundtext"/>
            </w:pPr>
          </w:p>
        </w:tc>
        <w:sdt>
          <w:sdtPr>
            <w:alias w:val="Test Status"/>
            <w:tag w:val="Test Status"/>
            <w:id w:val="-731929897"/>
            <w:placeholder>
              <w:docPart w:val="202BB8FA30F44CDFB2B5F93C30B55677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Default="00137FB7" w:rsidP="003A6767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137FB7" w:rsidRDefault="00137FB7" w:rsidP="003A6767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1.05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nach Gruppen Name suchen 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Im Feld «</w:t>
            </w:r>
            <w:proofErr w:type="spellStart"/>
            <w:r>
              <w:t>Group</w:t>
            </w:r>
            <w:r>
              <w:t>_Name</w:t>
            </w:r>
            <w:proofErr w:type="spellEnd"/>
            <w:r>
              <w:t>» den Wert «</w:t>
            </w:r>
            <w:r w:rsidRPr="00E60E53">
              <w:t>Gemeindeverwaltung Baar</w:t>
            </w:r>
            <w:r>
              <w:t xml:space="preserve">» </w:t>
            </w:r>
            <w:r>
              <w:t>eingeben.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 xml:space="preserve">Folgende Werte sollen zurückgegeben werden: </w:t>
            </w:r>
          </w:p>
          <w:p w:rsidR="00E60E53" w:rsidRDefault="00E60E53" w:rsidP="00E60E53">
            <w:pPr>
              <w:pStyle w:val="Grundtext"/>
            </w:pPr>
            <w:proofErr w:type="spellStart"/>
            <w:r>
              <w:t>GP_No</w:t>
            </w:r>
            <w:proofErr w:type="spellEnd"/>
            <w:r>
              <w:t xml:space="preserve"> = «</w:t>
            </w:r>
            <w:r w:rsidRPr="00E60E53">
              <w:t>1000082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Name_1 = «</w:t>
            </w:r>
            <w:r w:rsidRPr="00E60E53">
              <w:t>Gemeindeverwaltung Baar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Name_2 = «</w:t>
            </w:r>
            <w:r w:rsidRPr="00E60E53">
              <w:t>Bauamt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proofErr w:type="spellStart"/>
            <w:r>
              <w:t>GP_Typ</w:t>
            </w:r>
            <w:proofErr w:type="spellEnd"/>
            <w:r>
              <w:t xml:space="preserve"> = «</w:t>
            </w:r>
            <w:r>
              <w:t>3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Text = «Geschäftspartner gefunden»</w:t>
            </w:r>
          </w:p>
          <w:p w:rsidR="00E60E53" w:rsidRDefault="00E60E53" w:rsidP="00E60E53">
            <w:pPr>
              <w:pStyle w:val="Grundtext"/>
            </w:pPr>
            <w:r>
              <w:t>Message Type = «S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747879834"/>
            <w:placeholder>
              <w:docPart w:val="BDDD2B22C5A94A60B6A7477D9C5C23B8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lastRenderedPageBreak/>
              <w:t>1.06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Kunde nach Strasse, Hausnummer, Ort und PLZ such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Im Feld «</w:t>
            </w:r>
            <w:proofErr w:type="spellStart"/>
            <w:r>
              <w:t>Group_Name</w:t>
            </w:r>
            <w:proofErr w:type="spellEnd"/>
            <w:r>
              <w:t>» den Wert «</w:t>
            </w:r>
            <w:r w:rsidRPr="00E60E53">
              <w:t>Gemeindeverwaltung Baar</w:t>
            </w:r>
            <w:r>
              <w:t>» eingeben.</w:t>
            </w:r>
            <w:bookmarkStart w:id="10" w:name="_GoBack"/>
            <w:bookmarkEnd w:id="10"/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2146268282"/>
            <w:placeholder>
              <w:docPart w:val="CABE3CAE8A14412FA5A933E79012C73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bookmarkStart w:id="11" w:name="_Hlk510617258"/>
            <w:bookmarkStart w:id="12" w:name="_Hlk510617304"/>
            <w:r>
              <w:t>1.07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</w:t>
            </w:r>
            <w:r>
              <w:t>Suche mit nicht vorhandener GP Nummer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120966061"/>
            <w:placeholder>
              <w:docPart w:val="0B0567C5B7BA4E82BC24737DF0F3ADAB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bookmarkEnd w:id="11"/>
      <w:bookmarkEnd w:id="12"/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1.0</w:t>
            </w:r>
            <w:r>
              <w:t>8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</w:t>
            </w:r>
            <w:r>
              <w:t>Suche nach nicht vorhandenen Vorname und Nachname Kombinatio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735306249"/>
            <w:placeholder>
              <w:docPart w:val="01AA5AC86269496F9CB17D19944909A2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1.0</w:t>
            </w:r>
            <w:r>
              <w:t>9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Suche nach nicht </w:t>
            </w:r>
            <w:r>
              <w:t>Vorhanden</w:t>
            </w:r>
            <w:r>
              <w:t xml:space="preserve"> </w:t>
            </w:r>
            <w:r>
              <w:t>Firmenname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68417135"/>
            <w:placeholder>
              <w:docPart w:val="15827B7E93FE447FB62CE437E2C97EB9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1.10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Search</w:t>
            </w:r>
            <w:r>
              <w:t xml:space="preserve"> Suche nach nicht </w:t>
            </w:r>
            <w:r>
              <w:t>vorhanden Gruppenname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528642614"/>
            <w:placeholder>
              <w:docPart w:val="6897CA3E97F54B219A682FDACE3AEB12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1.11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</w:pPr>
            <w:r w:rsidRPr="00D42467">
              <w:rPr>
                <w:b/>
              </w:rPr>
              <w:t>Webservice BP_Search</w:t>
            </w:r>
            <w:r>
              <w:t xml:space="preserve"> Suche nach nicht </w:t>
            </w:r>
            <w:r>
              <w:t>vorhandener</w:t>
            </w:r>
            <w:r>
              <w:t xml:space="preserve"> </w:t>
            </w:r>
            <w:r>
              <w:t>Adresse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  <w:r>
              <w:t>Message Text «</w:t>
            </w:r>
            <w:r w:rsidRPr="00E07E7E">
              <w:t>Keine Geschäftspartner gefunden</w:t>
            </w:r>
            <w:r>
              <w:t>»</w:t>
            </w:r>
          </w:p>
          <w:p w:rsidR="00E60E53" w:rsidRDefault="00E60E53" w:rsidP="00E60E53">
            <w:pPr>
              <w:pStyle w:val="Grundtext"/>
            </w:pPr>
            <w:r>
              <w:t>Message ID «I»</w:t>
            </w: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590233842"/>
            <w:placeholder>
              <w:docPart w:val="91CE6145C4FB4CFF9A45B6AFD1D1A2E8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lastRenderedPageBreak/>
              <w:t>2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>Daten mit vorhandener GP Nummer such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732232466"/>
            <w:placeholder>
              <w:docPart w:val="E920884A1932480DBE7EF0B20EA71EC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2.1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 xml:space="preserve">Daten mit </w:t>
            </w:r>
            <w:r>
              <w:t xml:space="preserve">nicht </w:t>
            </w:r>
            <w:r>
              <w:t>vorhandener GP Nummer such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966350500"/>
            <w:placeholder>
              <w:docPart w:val="851FD462BC3B4C9296B2700AA5A175D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2.2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>Webservice BP_</w:t>
            </w:r>
            <w:r>
              <w:rPr>
                <w:b/>
              </w:rPr>
              <w:t xml:space="preserve">GetDetails </w:t>
            </w:r>
            <w:r>
              <w:t xml:space="preserve">Daten </w:t>
            </w:r>
            <w:r>
              <w:t>ohne</w:t>
            </w:r>
            <w:r>
              <w:t xml:space="preserve"> GP Nummer suchen</w:t>
            </w:r>
            <w:r>
              <w:t xml:space="preserve"> / Feld leer lass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141618862"/>
            <w:placeholder>
              <w:docPart w:val="E0FB944F494C4355BE07B461090B02C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3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 xml:space="preserve">Webservice </w:t>
            </w:r>
            <w:proofErr w:type="spellStart"/>
            <w:r w:rsidRPr="00D42467">
              <w:rPr>
                <w:b/>
              </w:rPr>
              <w:t>BP_</w:t>
            </w:r>
            <w:r>
              <w:rPr>
                <w:b/>
              </w:rPr>
              <w:t>QMC_Products</w:t>
            </w:r>
            <w:proofErr w:type="spellEnd"/>
            <w:r>
              <w:rPr>
                <w:b/>
              </w:rPr>
              <w:t xml:space="preserve">     </w:t>
            </w:r>
            <w:r>
              <w:t>Daten mit vorhandener GP Nummer such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160899655"/>
            <w:placeholder>
              <w:docPart w:val="9026AA7FC66F4FBEB1BEE86EA27B4678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3.1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 xml:space="preserve">Webservice </w:t>
            </w:r>
            <w:proofErr w:type="spellStart"/>
            <w:r w:rsidRPr="00D42467">
              <w:rPr>
                <w:b/>
              </w:rPr>
              <w:t>BP_</w:t>
            </w:r>
            <w:r>
              <w:rPr>
                <w:b/>
              </w:rPr>
              <w:t>QMC_Products</w:t>
            </w:r>
            <w:proofErr w:type="spellEnd"/>
            <w:r>
              <w:rPr>
                <w:b/>
              </w:rPr>
              <w:t xml:space="preserve">     </w:t>
            </w:r>
            <w:r>
              <w:t>Daten mit nicht vorhandener GP Nummer such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107417362"/>
            <w:placeholder>
              <w:docPart w:val="8CA04D61AD094F89810C19AEC0BB9C6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3.2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 w:rsidRPr="00D42467">
              <w:rPr>
                <w:b/>
              </w:rPr>
              <w:t xml:space="preserve">Webservice </w:t>
            </w:r>
            <w:proofErr w:type="spellStart"/>
            <w:r w:rsidRPr="00D42467">
              <w:rPr>
                <w:b/>
              </w:rPr>
              <w:t>BP_</w:t>
            </w:r>
            <w:r>
              <w:rPr>
                <w:b/>
              </w:rPr>
              <w:t>QMC_Products</w:t>
            </w:r>
            <w:proofErr w:type="spellEnd"/>
            <w:r>
              <w:rPr>
                <w:b/>
              </w:rPr>
              <w:t xml:space="preserve">     </w:t>
            </w:r>
            <w:r>
              <w:t>Daten ohne GP Nummer suchen / Feld leer lasse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654749274"/>
            <w:placeholder>
              <w:docPart w:val="D0C7CEFD698A448E9BA2AFB4AA542794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4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</w:t>
            </w:r>
            <w:proofErr w:type="spellStart"/>
            <w:r>
              <w:rPr>
                <w:b/>
              </w:rPr>
              <w:t>BP_Update</w:t>
            </w:r>
            <w:proofErr w:type="spellEnd"/>
            <w:r>
              <w:rPr>
                <w:b/>
              </w:rPr>
              <w:t xml:space="preserve"> </w:t>
            </w:r>
            <w:r w:rsidRPr="00632158">
              <w:t>Anrede ändern</w:t>
            </w:r>
            <w:r>
              <w:rPr>
                <w:b/>
              </w:rPr>
              <w:t xml:space="preserve"> 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748120692"/>
            <w:placeholder>
              <w:docPart w:val="035D42761F7142BFA13CED80636EBA03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 xml:space="preserve">Wählen Sie ein Element </w:t>
                </w:r>
                <w:r w:rsidRPr="00ED67C1">
                  <w:rPr>
                    <w:rStyle w:val="Platzhaltertext"/>
                  </w:rPr>
                  <w:lastRenderedPageBreak/>
                  <w:t>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4.1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</w:t>
            </w:r>
            <w:proofErr w:type="spellStart"/>
            <w:r>
              <w:rPr>
                <w:b/>
              </w:rPr>
              <w:t>BP_Update</w:t>
            </w:r>
            <w:proofErr w:type="spellEnd"/>
            <w:r>
              <w:rPr>
                <w:b/>
              </w:rPr>
              <w:t xml:space="preserve"> </w:t>
            </w:r>
            <w:r>
              <w:t>Name 1 und Name 2 änder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1177776065"/>
            <w:placeholder>
              <w:docPart w:val="F7DD4D7F46E943D887986854E2867B2C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4.2</w:t>
            </w:r>
          </w:p>
        </w:tc>
        <w:tc>
          <w:tcPr>
            <w:tcW w:w="2484" w:type="dxa"/>
          </w:tcPr>
          <w:p w:rsidR="00E60E53" w:rsidRPr="00D42467" w:rsidRDefault="00E60E53" w:rsidP="00E60E53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</w:t>
            </w:r>
            <w:proofErr w:type="spellStart"/>
            <w:r>
              <w:rPr>
                <w:b/>
              </w:rPr>
              <w:t>BP_Update</w:t>
            </w:r>
            <w:proofErr w:type="spellEnd"/>
            <w:r>
              <w:rPr>
                <w:b/>
              </w:rPr>
              <w:t xml:space="preserve"> </w:t>
            </w:r>
            <w:r>
              <w:t>Vorname und Nachname änder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304001547"/>
            <w:placeholder>
              <w:docPart w:val="B900EE8FFA214D35A5A49EDE6D222119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4.3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</w:t>
            </w:r>
            <w:proofErr w:type="spellStart"/>
            <w:r>
              <w:rPr>
                <w:b/>
              </w:rPr>
              <w:t>BP_Update</w:t>
            </w:r>
            <w:proofErr w:type="spellEnd"/>
            <w:r>
              <w:rPr>
                <w:b/>
              </w:rPr>
              <w:t xml:space="preserve"> </w:t>
            </w:r>
            <w:r>
              <w:t>Telefon Nummer änder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897818325"/>
            <w:placeholder>
              <w:docPart w:val="7B207697EFC2411BA2E8E0D1CF895A21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4.4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</w:t>
            </w:r>
            <w:proofErr w:type="spellStart"/>
            <w:r>
              <w:rPr>
                <w:b/>
              </w:rPr>
              <w:t>BP_Update</w:t>
            </w:r>
            <w:proofErr w:type="spellEnd"/>
            <w:r>
              <w:rPr>
                <w:b/>
              </w:rPr>
              <w:t xml:space="preserve">    </w:t>
            </w:r>
            <w:r w:rsidRPr="00632158">
              <w:t>E</w:t>
            </w:r>
            <w:r>
              <w:t>-Mail-Adresse änder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-1819108984"/>
            <w:placeholder>
              <w:docPart w:val="1B26723337D64315928F351319A14476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  <w:tr w:rsidR="00E60E53" w:rsidTr="00137FB7">
        <w:tc>
          <w:tcPr>
            <w:tcW w:w="886" w:type="dxa"/>
          </w:tcPr>
          <w:p w:rsidR="00E60E53" w:rsidRDefault="00E60E53" w:rsidP="00E60E53">
            <w:pPr>
              <w:pStyle w:val="Grundtext"/>
            </w:pPr>
            <w:r>
              <w:t>4.5</w:t>
            </w:r>
          </w:p>
        </w:tc>
        <w:tc>
          <w:tcPr>
            <w:tcW w:w="2484" w:type="dxa"/>
          </w:tcPr>
          <w:p w:rsidR="00E60E53" w:rsidRDefault="00E60E53" w:rsidP="00E60E53">
            <w:pPr>
              <w:pStyle w:val="Grundtext"/>
              <w:rPr>
                <w:b/>
              </w:rPr>
            </w:pPr>
            <w:r>
              <w:rPr>
                <w:b/>
              </w:rPr>
              <w:t xml:space="preserve">Webservice </w:t>
            </w:r>
            <w:proofErr w:type="spellStart"/>
            <w:r>
              <w:rPr>
                <w:b/>
              </w:rPr>
              <w:t>BP_Update</w:t>
            </w:r>
            <w:proofErr w:type="spellEnd"/>
            <w:r>
              <w:rPr>
                <w:b/>
              </w:rPr>
              <w:t xml:space="preserve"> </w:t>
            </w:r>
            <w:r>
              <w:t>Alle Felder auf einmal ändern</w:t>
            </w: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485" w:type="dxa"/>
          </w:tcPr>
          <w:p w:rsidR="00E60E53" w:rsidRDefault="00E60E53" w:rsidP="00E60E53">
            <w:pPr>
              <w:pStyle w:val="Grundtext"/>
            </w:pPr>
          </w:p>
        </w:tc>
        <w:tc>
          <w:tcPr>
            <w:tcW w:w="2505" w:type="dxa"/>
          </w:tcPr>
          <w:p w:rsidR="00E60E53" w:rsidRDefault="00E60E53" w:rsidP="00E60E53">
            <w:pPr>
              <w:pStyle w:val="Grundtext"/>
            </w:pPr>
          </w:p>
        </w:tc>
        <w:sdt>
          <w:sdtPr>
            <w:alias w:val="Test Status"/>
            <w:tag w:val="Test Status"/>
            <w:id w:val="442122901"/>
            <w:placeholder>
              <w:docPart w:val="969F2F5C0AE9412E8FB3EBB6F6DD94A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E60E53" w:rsidRDefault="00E60E53" w:rsidP="00E60E53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86" w:type="dxa"/>
          </w:tcPr>
          <w:p w:rsidR="00E60E53" w:rsidRDefault="00E60E53" w:rsidP="00E60E53">
            <w:pPr>
              <w:pStyle w:val="Grundtext"/>
            </w:pPr>
          </w:p>
        </w:tc>
      </w:tr>
    </w:tbl>
    <w:p w:rsidR="00582A6E" w:rsidRDefault="00582A6E"/>
    <w:p w:rsidR="00144E97" w:rsidRPr="00680A64" w:rsidRDefault="00651CBD">
      <w:r>
        <w:t xml:space="preserve">Bei den Webservice Test werden vor allem Test zum Feststellen der Richtigkeit der zurückgegebenen Daten durchgeführt. Test für fehleingaben oder Falsche Werte werden bewusst nicht/weniger getestet, da die Webanwendung nicht zugelassene Eingaben abfangen soll. </w:t>
      </w:r>
    </w:p>
    <w:p w:rsidR="003A6767" w:rsidRPr="00680A64" w:rsidRDefault="003A6767" w:rsidP="003A6767">
      <w:pPr>
        <w:pStyle w:val="berschrift1"/>
      </w:pPr>
      <w:r>
        <w:t>Webanwendung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1"/>
        <w:gridCol w:w="1707"/>
        <w:gridCol w:w="3767"/>
        <w:gridCol w:w="2382"/>
        <w:gridCol w:w="2386"/>
        <w:gridCol w:w="909"/>
        <w:gridCol w:w="2003"/>
      </w:tblGrid>
      <w:tr w:rsidR="00911C60" w:rsidRPr="003A6767" w:rsidTr="00911C60">
        <w:tc>
          <w:tcPr>
            <w:tcW w:w="811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 ID</w:t>
            </w:r>
          </w:p>
        </w:tc>
        <w:tc>
          <w:tcPr>
            <w:tcW w:w="1707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estfall</w:t>
            </w:r>
          </w:p>
        </w:tc>
        <w:tc>
          <w:tcPr>
            <w:tcW w:w="3767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Zu testende Merkmale und Vorgehen</w:t>
            </w:r>
          </w:p>
        </w:tc>
        <w:tc>
          <w:tcPr>
            <w:tcW w:w="2382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Erwartetes Ergebnis</w:t>
            </w:r>
          </w:p>
        </w:tc>
        <w:tc>
          <w:tcPr>
            <w:tcW w:w="2386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Tatsächliches Ergebnis</w:t>
            </w:r>
          </w:p>
        </w:tc>
        <w:tc>
          <w:tcPr>
            <w:tcW w:w="909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Status</w:t>
            </w:r>
          </w:p>
        </w:tc>
        <w:tc>
          <w:tcPr>
            <w:tcW w:w="2003" w:type="dxa"/>
            <w:shd w:val="clear" w:color="auto" w:fill="005AA0"/>
            <w:vAlign w:val="center"/>
          </w:tcPr>
          <w:p w:rsidR="00911C60" w:rsidRPr="003A6767" w:rsidRDefault="00911C60" w:rsidP="005E6F6D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3A6767">
              <w:rPr>
                <w:b/>
                <w:color w:val="F2F2F2" w:themeColor="background1" w:themeShade="F2"/>
              </w:rPr>
              <w:t>Bemerkung</w:t>
            </w:r>
          </w:p>
        </w:tc>
      </w:tr>
      <w:tr w:rsidR="00911C60" w:rsidTr="00911C60">
        <w:tc>
          <w:tcPr>
            <w:tcW w:w="811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5E6F6D">
            <w:pPr>
              <w:pStyle w:val="Grundtext"/>
            </w:pPr>
          </w:p>
        </w:tc>
        <w:sdt>
          <w:sdtPr>
            <w:alias w:val="Test Status"/>
            <w:tag w:val="Test Status"/>
            <w:id w:val="-1872673141"/>
            <w:placeholder>
              <w:docPart w:val="7184FE9B993E4CF0AB6E61CDE0BCD3AA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EndPr/>
          <w:sdtContent>
            <w:tc>
              <w:tcPr>
                <w:tcW w:w="909" w:type="dxa"/>
              </w:tcPr>
              <w:p w:rsidR="00911C60" w:rsidRDefault="00911C60" w:rsidP="005E6F6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5E6F6D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5E6F6D">
            <w:pPr>
              <w:pStyle w:val="Grundtext"/>
            </w:pPr>
          </w:p>
        </w:tc>
        <w:sdt>
          <w:sdtPr>
            <w:alias w:val="Test Status"/>
            <w:tag w:val="Test Status"/>
            <w:id w:val="-1548132199"/>
            <w:placeholder>
              <w:docPart w:val="FB7CE668A2834F93AC6E58D716824FEC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EndPr/>
          <w:sdtContent>
            <w:tc>
              <w:tcPr>
                <w:tcW w:w="909" w:type="dxa"/>
              </w:tcPr>
              <w:p w:rsidR="00911C60" w:rsidRDefault="00911C60" w:rsidP="005E6F6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5E6F6D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5E6F6D">
            <w:pPr>
              <w:pStyle w:val="Grundtext"/>
            </w:pPr>
          </w:p>
        </w:tc>
        <w:sdt>
          <w:sdtPr>
            <w:alias w:val="Test Status"/>
            <w:tag w:val="Test Status"/>
            <w:id w:val="618423740"/>
            <w:placeholder>
              <w:docPart w:val="35560C9E74E145C69079D1269E85D216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EndPr/>
          <w:sdtContent>
            <w:tc>
              <w:tcPr>
                <w:tcW w:w="909" w:type="dxa"/>
              </w:tcPr>
              <w:p w:rsidR="00911C60" w:rsidRDefault="00911C60" w:rsidP="005E6F6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5E6F6D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5E6F6D">
            <w:pPr>
              <w:pStyle w:val="Grundtext"/>
            </w:pPr>
          </w:p>
        </w:tc>
        <w:sdt>
          <w:sdtPr>
            <w:alias w:val="Test Status"/>
            <w:tag w:val="Test Status"/>
            <w:id w:val="641384910"/>
            <w:placeholder>
              <w:docPart w:val="42A0BD530A2542E391CF49C707754344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EndPr/>
          <w:sdtContent>
            <w:tc>
              <w:tcPr>
                <w:tcW w:w="909" w:type="dxa"/>
              </w:tcPr>
              <w:p w:rsidR="00911C60" w:rsidRDefault="00911C60" w:rsidP="005E6F6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5E6F6D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5E6F6D">
            <w:pPr>
              <w:pStyle w:val="Grundtext"/>
            </w:pPr>
          </w:p>
        </w:tc>
        <w:sdt>
          <w:sdtPr>
            <w:alias w:val="Test Status"/>
            <w:tag w:val="Test Status"/>
            <w:id w:val="1873810026"/>
            <w:placeholder>
              <w:docPart w:val="AED5043FE17D47DBB175A047B6EF39BB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EndPr/>
          <w:sdtContent>
            <w:tc>
              <w:tcPr>
                <w:tcW w:w="909" w:type="dxa"/>
              </w:tcPr>
              <w:p w:rsidR="00911C60" w:rsidRDefault="00911C60" w:rsidP="005E6F6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5E6F6D">
            <w:pPr>
              <w:pStyle w:val="Grundtext"/>
            </w:pPr>
          </w:p>
        </w:tc>
      </w:tr>
      <w:tr w:rsidR="00911C60" w:rsidTr="00911C60">
        <w:tc>
          <w:tcPr>
            <w:tcW w:w="811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170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3767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2" w:type="dxa"/>
          </w:tcPr>
          <w:p w:rsidR="00911C60" w:rsidRDefault="00911C60" w:rsidP="005E6F6D">
            <w:pPr>
              <w:pStyle w:val="Grundtext"/>
            </w:pPr>
          </w:p>
        </w:tc>
        <w:tc>
          <w:tcPr>
            <w:tcW w:w="2386" w:type="dxa"/>
          </w:tcPr>
          <w:p w:rsidR="00911C60" w:rsidRDefault="00911C60" w:rsidP="005E6F6D">
            <w:pPr>
              <w:pStyle w:val="Grundtext"/>
            </w:pPr>
          </w:p>
        </w:tc>
        <w:sdt>
          <w:sdtPr>
            <w:alias w:val="Test Status"/>
            <w:tag w:val="Test Status"/>
            <w:id w:val="-1193450180"/>
            <w:placeholder>
              <w:docPart w:val="D57242FE4CF649B8A124B94301E0FF5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EndPr/>
          <w:sdtContent>
            <w:tc>
              <w:tcPr>
                <w:tcW w:w="909" w:type="dxa"/>
              </w:tcPr>
              <w:p w:rsidR="00911C60" w:rsidRDefault="00911C60" w:rsidP="005E6F6D">
                <w:pPr>
                  <w:pStyle w:val="Grundtext"/>
                </w:pPr>
                <w:r w:rsidRPr="00ED67C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Default="00911C60" w:rsidP="005E6F6D">
            <w:pPr>
              <w:pStyle w:val="Grundtext"/>
            </w:pPr>
          </w:p>
        </w:tc>
      </w:tr>
    </w:tbl>
    <w:p w:rsidR="00D0451E" w:rsidRPr="00680A64" w:rsidRDefault="00D0451E">
      <w:pPr>
        <w:spacing w:line="240" w:lineRule="auto"/>
      </w:pPr>
      <w:r w:rsidRPr="00680A64">
        <w:br w:type="page"/>
      </w:r>
    </w:p>
    <w:p w:rsidR="00BC0173" w:rsidRPr="00680A64" w:rsidRDefault="00BC0173" w:rsidP="00BC0173"/>
    <w:p w:rsidR="001312BD" w:rsidRPr="00680A64" w:rsidRDefault="001312BD" w:rsidP="001312BD">
      <w:pPr>
        <w:spacing w:line="240" w:lineRule="auto"/>
      </w:pPr>
    </w:p>
    <w:p w:rsidR="001312BD" w:rsidRPr="00680A64" w:rsidRDefault="001312BD" w:rsidP="001312BD"/>
    <w:p w:rsidR="001312BD" w:rsidRPr="00680A64" w:rsidRDefault="001312BD" w:rsidP="001312BD"/>
    <w:p w:rsidR="00A729CC" w:rsidRPr="00680A64" w:rsidRDefault="00A729CC" w:rsidP="0082363B"/>
    <w:sectPr w:rsidR="00A729CC" w:rsidRPr="00680A64" w:rsidSect="00E43341">
      <w:headerReference w:type="default" r:id="rId16"/>
      <w:pgSz w:w="16838" w:h="11906" w:orient="landscape" w:code="9"/>
      <w:pgMar w:top="1417" w:right="1134" w:bottom="1417" w:left="1702" w:header="624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E7" w:rsidRPr="00680A64" w:rsidRDefault="00B529E7">
      <w:r w:rsidRPr="00680A64">
        <w:separator/>
      </w:r>
    </w:p>
  </w:endnote>
  <w:endnote w:type="continuationSeparator" w:id="0">
    <w:p w:rsidR="00B529E7" w:rsidRPr="00680A64" w:rsidRDefault="00B529E7">
      <w:r w:rsidRPr="00680A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E7" w:rsidRPr="00680A64" w:rsidRDefault="00B529E7">
      <w:r w:rsidRPr="00680A64">
        <w:separator/>
      </w:r>
    </w:p>
  </w:footnote>
  <w:footnote w:type="continuationSeparator" w:id="0">
    <w:p w:rsidR="00B529E7" w:rsidRPr="00680A64" w:rsidRDefault="00B529E7">
      <w:r w:rsidRPr="00680A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39" w:rsidRPr="0059712C" w:rsidRDefault="00AF3B89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6F1239F7" wp14:editId="2946BBA2">
          <wp:simplePos x="0" y="0"/>
          <wp:positionH relativeFrom="margin">
            <wp:posOffset>8324215</wp:posOffset>
          </wp:positionH>
          <wp:positionV relativeFrom="margin">
            <wp:posOffset>-731520</wp:posOffset>
          </wp:positionV>
          <wp:extent cx="900000" cy="493200"/>
          <wp:effectExtent l="0" t="0" r="0" b="254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639" w:rsidRDefault="003A6767" w:rsidP="00ED7617">
    <w:pPr>
      <w:pStyle w:val="Kopfzeile"/>
      <w:rPr>
        <w:rFonts w:asciiTheme="majorHAnsi" w:hAnsiTheme="majorHAnsi"/>
        <w:color w:val="005AA0"/>
        <w:sz w:val="24"/>
      </w:rPr>
    </w:pPr>
    <w:r>
      <w:rPr>
        <w:rFonts w:asciiTheme="majorHAnsi" w:hAnsiTheme="majorHAnsi"/>
        <w:color w:val="005AA0"/>
        <w:sz w:val="24"/>
      </w:rPr>
      <w:t>Testprotokoll</w:t>
    </w:r>
  </w:p>
  <w:p w:rsidR="003A6767" w:rsidRPr="0059712C" w:rsidRDefault="003A6767" w:rsidP="00ED7617">
    <w:pPr>
      <w:pStyle w:val="Kopfzeile"/>
      <w:rPr>
        <w:rFonts w:asciiTheme="majorHAnsi" w:hAnsiTheme="majorHAnsi"/>
        <w:color w:val="005AA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5F0"/>
    <w:rsid w:val="000020B5"/>
    <w:rsid w:val="00002162"/>
    <w:rsid w:val="00004F68"/>
    <w:rsid w:val="0002449A"/>
    <w:rsid w:val="000274A3"/>
    <w:rsid w:val="00030542"/>
    <w:rsid w:val="00032630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302B2"/>
    <w:rsid w:val="0013081A"/>
    <w:rsid w:val="001312BD"/>
    <w:rsid w:val="00137FB7"/>
    <w:rsid w:val="001405FB"/>
    <w:rsid w:val="001440C6"/>
    <w:rsid w:val="00144E97"/>
    <w:rsid w:val="00153311"/>
    <w:rsid w:val="0016180C"/>
    <w:rsid w:val="00183733"/>
    <w:rsid w:val="001837C5"/>
    <w:rsid w:val="001877BE"/>
    <w:rsid w:val="001922D3"/>
    <w:rsid w:val="001A32EC"/>
    <w:rsid w:val="001A5988"/>
    <w:rsid w:val="001B07FA"/>
    <w:rsid w:val="001B1494"/>
    <w:rsid w:val="001B42D1"/>
    <w:rsid w:val="001B5C9B"/>
    <w:rsid w:val="001D01A3"/>
    <w:rsid w:val="001D199B"/>
    <w:rsid w:val="001D6DF6"/>
    <w:rsid w:val="001E06E4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41FDD"/>
    <w:rsid w:val="003452DA"/>
    <w:rsid w:val="00354F4C"/>
    <w:rsid w:val="00356ED6"/>
    <w:rsid w:val="003607B0"/>
    <w:rsid w:val="00361893"/>
    <w:rsid w:val="0037003A"/>
    <w:rsid w:val="00374906"/>
    <w:rsid w:val="003806B3"/>
    <w:rsid w:val="00381406"/>
    <w:rsid w:val="00382B75"/>
    <w:rsid w:val="003851B1"/>
    <w:rsid w:val="0039278A"/>
    <w:rsid w:val="003A4BB7"/>
    <w:rsid w:val="003A6767"/>
    <w:rsid w:val="003A7462"/>
    <w:rsid w:val="003B356E"/>
    <w:rsid w:val="003C7ADB"/>
    <w:rsid w:val="003D14C7"/>
    <w:rsid w:val="003D4909"/>
    <w:rsid w:val="003D50E0"/>
    <w:rsid w:val="003D76FD"/>
    <w:rsid w:val="003E3F78"/>
    <w:rsid w:val="003E79AE"/>
    <w:rsid w:val="0041714D"/>
    <w:rsid w:val="004250D9"/>
    <w:rsid w:val="004430A8"/>
    <w:rsid w:val="00463423"/>
    <w:rsid w:val="004634A3"/>
    <w:rsid w:val="00476D63"/>
    <w:rsid w:val="00480AEB"/>
    <w:rsid w:val="00496A2D"/>
    <w:rsid w:val="004A3DE4"/>
    <w:rsid w:val="004D248B"/>
    <w:rsid w:val="004E62AD"/>
    <w:rsid w:val="004E70C7"/>
    <w:rsid w:val="00505BB1"/>
    <w:rsid w:val="00543653"/>
    <w:rsid w:val="0055378F"/>
    <w:rsid w:val="00556CAD"/>
    <w:rsid w:val="005620D5"/>
    <w:rsid w:val="0056408D"/>
    <w:rsid w:val="00566BF8"/>
    <w:rsid w:val="00582A6E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6028AC"/>
    <w:rsid w:val="00612287"/>
    <w:rsid w:val="006218AA"/>
    <w:rsid w:val="00632158"/>
    <w:rsid w:val="0063407B"/>
    <w:rsid w:val="00637FB8"/>
    <w:rsid w:val="00640FE3"/>
    <w:rsid w:val="0064252F"/>
    <w:rsid w:val="00646221"/>
    <w:rsid w:val="00651CBD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91B9E"/>
    <w:rsid w:val="008968B9"/>
    <w:rsid w:val="008C73FA"/>
    <w:rsid w:val="008D11C9"/>
    <w:rsid w:val="008E2A73"/>
    <w:rsid w:val="008E3AAD"/>
    <w:rsid w:val="008F688B"/>
    <w:rsid w:val="00901051"/>
    <w:rsid w:val="009028A6"/>
    <w:rsid w:val="00911C60"/>
    <w:rsid w:val="00926802"/>
    <w:rsid w:val="0092684D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15433"/>
    <w:rsid w:val="00A23066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A4A48"/>
    <w:rsid w:val="00AB2DA6"/>
    <w:rsid w:val="00AB7C46"/>
    <w:rsid w:val="00AC35F0"/>
    <w:rsid w:val="00AD5C67"/>
    <w:rsid w:val="00AF3B89"/>
    <w:rsid w:val="00B01CA8"/>
    <w:rsid w:val="00B063E6"/>
    <w:rsid w:val="00B43A6E"/>
    <w:rsid w:val="00B44170"/>
    <w:rsid w:val="00B47476"/>
    <w:rsid w:val="00B529E7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674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467"/>
    <w:rsid w:val="00D426FB"/>
    <w:rsid w:val="00D637F6"/>
    <w:rsid w:val="00D63E65"/>
    <w:rsid w:val="00D71555"/>
    <w:rsid w:val="00D77E9D"/>
    <w:rsid w:val="00D95350"/>
    <w:rsid w:val="00D966FA"/>
    <w:rsid w:val="00DA110B"/>
    <w:rsid w:val="00DA1709"/>
    <w:rsid w:val="00DA5602"/>
    <w:rsid w:val="00DC2D53"/>
    <w:rsid w:val="00DC624E"/>
    <w:rsid w:val="00E00F67"/>
    <w:rsid w:val="00E07E7E"/>
    <w:rsid w:val="00E23B9D"/>
    <w:rsid w:val="00E2405E"/>
    <w:rsid w:val="00E37385"/>
    <w:rsid w:val="00E37BF3"/>
    <w:rsid w:val="00E43341"/>
    <w:rsid w:val="00E47D86"/>
    <w:rsid w:val="00E521EE"/>
    <w:rsid w:val="00E60E53"/>
    <w:rsid w:val="00E67B0C"/>
    <w:rsid w:val="00E772C0"/>
    <w:rsid w:val="00E77783"/>
    <w:rsid w:val="00E912AF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E773A"/>
    <w:rsid w:val="00EF408F"/>
    <w:rsid w:val="00EF532D"/>
    <w:rsid w:val="00F00F84"/>
    <w:rsid w:val="00F01421"/>
    <w:rsid w:val="00F03E11"/>
    <w:rsid w:val="00F03EC4"/>
    <w:rsid w:val="00F11002"/>
    <w:rsid w:val="00F1341F"/>
    <w:rsid w:val="00F379B7"/>
    <w:rsid w:val="00F447E9"/>
    <w:rsid w:val="00F44D4E"/>
    <w:rsid w:val="00F530FB"/>
    <w:rsid w:val="00F5467E"/>
    <w:rsid w:val="00F72639"/>
    <w:rsid w:val="00F83622"/>
    <w:rsid w:val="00F9145C"/>
    <w:rsid w:val="00F95908"/>
    <w:rsid w:val="00FB3E49"/>
    <w:rsid w:val="00FB4612"/>
    <w:rsid w:val="00FC4360"/>
    <w:rsid w:val="00FC5FE4"/>
    <w:rsid w:val="00FD63E6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2B9D9E"/>
  <w15:chartTrackingRefBased/>
  <w15:docId w15:val="{7BC49EC4-321A-4EC1-9CA6-F6FDBBD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semiHidden/>
    <w:rsid w:val="00911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ocuments\Benutzerdefinierte%20Office-Vorlagen\Vorlage%20Test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4FE9B993E4CF0AB6E61CDE0BCD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19614-6FE0-4960-A481-5E897C68B722}"/>
      </w:docPartPr>
      <w:docPartBody>
        <w:p w:rsidR="00F706F5" w:rsidRDefault="00AA35E4">
          <w:pPr>
            <w:pStyle w:val="7184FE9B993E4CF0AB6E61CDE0BCD3AA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7CE668A2834F93AC6E58D71682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D714E-3F98-4D1A-AE56-173DD8E2F64A}"/>
      </w:docPartPr>
      <w:docPartBody>
        <w:p w:rsidR="00F706F5" w:rsidRDefault="00AA35E4">
          <w:pPr>
            <w:pStyle w:val="FB7CE668A2834F93AC6E58D716824FEC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5560C9E74E145C69079D1269E85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4B56-437E-410B-AFCF-86F8317BEEC4}"/>
      </w:docPartPr>
      <w:docPartBody>
        <w:p w:rsidR="00F706F5" w:rsidRDefault="00AA35E4">
          <w:pPr>
            <w:pStyle w:val="35560C9E74E145C69079D1269E85D216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0BD530A2542E391CF49C70775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1444-9201-4F66-9033-187F0FC51709}"/>
      </w:docPartPr>
      <w:docPartBody>
        <w:p w:rsidR="00F706F5" w:rsidRDefault="00AA35E4">
          <w:pPr>
            <w:pStyle w:val="42A0BD530A2542E391CF49C70775434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AED5043FE17D47DBB175A047B6EF3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71E7-B0B2-4238-8E2E-C2AE0F49B2C9}"/>
      </w:docPartPr>
      <w:docPartBody>
        <w:p w:rsidR="00F706F5" w:rsidRDefault="00AA35E4">
          <w:pPr>
            <w:pStyle w:val="AED5043FE17D47DBB175A047B6EF39B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7242FE4CF649B8A124B94301E0F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A348-9981-4639-895A-9EDB27809004}"/>
      </w:docPartPr>
      <w:docPartBody>
        <w:p w:rsidR="00F706F5" w:rsidRDefault="00AA35E4">
          <w:pPr>
            <w:pStyle w:val="D57242FE4CF649B8A124B94301E0FF5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A707BEF72B5490FAFB8C6B607136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945A5-555D-4D0C-AEA8-A09DECD200F9}"/>
      </w:docPartPr>
      <w:docPartBody>
        <w:p w:rsidR="00000000" w:rsidRDefault="00F706F5" w:rsidP="00F706F5">
          <w:pPr>
            <w:pStyle w:val="6A707BEF72B5490FAFB8C6B60713660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A6FD8DA2481B4948981B9D4F2526D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E8D95-EC14-4CD7-84BB-77E50FBFE9F2}"/>
      </w:docPartPr>
      <w:docPartBody>
        <w:p w:rsidR="00000000" w:rsidRDefault="00F706F5" w:rsidP="00F706F5">
          <w:pPr>
            <w:pStyle w:val="A6FD8DA2481B4948981B9D4F2526D017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02BB8FA30F44CDFB2B5F93C30B55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5AE14-AE13-4047-8487-D1061EE3A5DE}"/>
      </w:docPartPr>
      <w:docPartBody>
        <w:p w:rsidR="00000000" w:rsidRDefault="00F706F5" w:rsidP="00F706F5">
          <w:pPr>
            <w:pStyle w:val="202BB8FA30F44CDFB2B5F93C30B55677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820D961AF145F99DA57B2A9DE3A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EB053-C646-4140-B1A5-FC994624410A}"/>
      </w:docPartPr>
      <w:docPartBody>
        <w:p w:rsidR="00000000" w:rsidRDefault="00F706F5" w:rsidP="00F706F5">
          <w:pPr>
            <w:pStyle w:val="E1820D961AF145F99DA57B2A9DE3A901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1A4928265E3842658A65E4681F30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156A-38DC-4583-9727-1CD5EDC9C0F9}"/>
      </w:docPartPr>
      <w:docPartBody>
        <w:p w:rsidR="00000000" w:rsidRDefault="00F706F5" w:rsidP="00F706F5">
          <w:pPr>
            <w:pStyle w:val="1A4928265E3842658A65E4681F30781E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DDD2B22C5A94A60B6A7477D9C5C2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1146-9FFD-4CE9-AD14-577887F30900}"/>
      </w:docPartPr>
      <w:docPartBody>
        <w:p w:rsidR="00000000" w:rsidRDefault="00F706F5" w:rsidP="00F706F5">
          <w:pPr>
            <w:pStyle w:val="BDDD2B22C5A94A60B6A7477D9C5C23B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ABE3CAE8A14412FA5A933E79012C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4537E-F89E-4FCA-A64C-41FB06B76D37}"/>
      </w:docPartPr>
      <w:docPartBody>
        <w:p w:rsidR="00000000" w:rsidRDefault="00F706F5" w:rsidP="00F706F5">
          <w:pPr>
            <w:pStyle w:val="CABE3CAE8A14412FA5A933E79012C73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B0567C5B7BA4E82BC24737DF0F3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BD3B2-F0D8-4BCD-9BC8-817BAA26E0CB}"/>
      </w:docPartPr>
      <w:docPartBody>
        <w:p w:rsidR="00000000" w:rsidRDefault="00F706F5" w:rsidP="00F706F5">
          <w:pPr>
            <w:pStyle w:val="0B0567C5B7BA4E82BC24737DF0F3ADA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1AA5AC86269496F9CB17D199449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F0FD8-8D32-41C6-88D5-6017A365C754}"/>
      </w:docPartPr>
      <w:docPartBody>
        <w:p w:rsidR="00000000" w:rsidRDefault="00F706F5" w:rsidP="00F706F5">
          <w:pPr>
            <w:pStyle w:val="01AA5AC86269496F9CB17D19944909A2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27B7E93FE447FB62CE437E2C97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F31E8-6017-4912-AB1F-EE6DE2045DE7}"/>
      </w:docPartPr>
      <w:docPartBody>
        <w:p w:rsidR="00000000" w:rsidRDefault="00F706F5" w:rsidP="00F706F5">
          <w:pPr>
            <w:pStyle w:val="15827B7E93FE447FB62CE437E2C97EB9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897CA3E97F54B219A682FDACE3AE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22C86-5168-4110-A68A-43FFA1AE3179}"/>
      </w:docPartPr>
      <w:docPartBody>
        <w:p w:rsidR="00000000" w:rsidRDefault="00F706F5" w:rsidP="00F706F5">
          <w:pPr>
            <w:pStyle w:val="6897CA3E97F54B219A682FDACE3AEB12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91CE6145C4FB4CFF9A45B6AFD1D1A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B59F4-0789-4567-8C99-4AE9A775D7AD}"/>
      </w:docPartPr>
      <w:docPartBody>
        <w:p w:rsidR="00000000" w:rsidRDefault="00F706F5" w:rsidP="00F706F5">
          <w:pPr>
            <w:pStyle w:val="91CE6145C4FB4CFF9A45B6AFD1D1A2E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20884A1932480DBE7EF0B20EA71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CE725-3799-4CC9-BB8A-EF3ACB79AE05}"/>
      </w:docPartPr>
      <w:docPartBody>
        <w:p w:rsidR="00000000" w:rsidRDefault="00F706F5" w:rsidP="00F706F5">
          <w:pPr>
            <w:pStyle w:val="E920884A1932480DBE7EF0B20EA71EC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851FD462BC3B4C9296B2700AA5A1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B04B8-3536-453A-9FD7-8266683573F7}"/>
      </w:docPartPr>
      <w:docPartBody>
        <w:p w:rsidR="00000000" w:rsidRDefault="00F706F5" w:rsidP="00F706F5">
          <w:pPr>
            <w:pStyle w:val="851FD462BC3B4C9296B2700AA5A175D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0FB944F494C4355BE07B461090B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535B5-B034-405F-BDBC-5F603933A377}"/>
      </w:docPartPr>
      <w:docPartBody>
        <w:p w:rsidR="00000000" w:rsidRDefault="00F706F5" w:rsidP="00F706F5">
          <w:pPr>
            <w:pStyle w:val="E0FB944F494C4355BE07B461090B02C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9026AA7FC66F4FBEB1BEE86EA27B4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219F3-4E11-45AD-A87C-842271747867}"/>
      </w:docPartPr>
      <w:docPartBody>
        <w:p w:rsidR="00000000" w:rsidRDefault="00F706F5" w:rsidP="00F706F5">
          <w:pPr>
            <w:pStyle w:val="9026AA7FC66F4FBEB1BEE86EA27B467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8CA04D61AD094F89810C19AEC0BB9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386DC-2E37-4AFE-8A0A-22D43C48871B}"/>
      </w:docPartPr>
      <w:docPartBody>
        <w:p w:rsidR="00000000" w:rsidRDefault="00F706F5" w:rsidP="00F706F5">
          <w:pPr>
            <w:pStyle w:val="8CA04D61AD094F89810C19AEC0BB9C6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0C7CEFD698A448E9BA2AFB4AA542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D25D0-1899-4A55-8E21-0A7FFBEB0908}"/>
      </w:docPartPr>
      <w:docPartBody>
        <w:p w:rsidR="00000000" w:rsidRDefault="00F706F5" w:rsidP="00F706F5">
          <w:pPr>
            <w:pStyle w:val="D0C7CEFD698A448E9BA2AFB4AA54279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35D42761F7142BFA13CED80636EB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B26A6-9615-4057-A0B6-C08CAE84DD9A}"/>
      </w:docPartPr>
      <w:docPartBody>
        <w:p w:rsidR="00000000" w:rsidRDefault="00F706F5" w:rsidP="00F706F5">
          <w:pPr>
            <w:pStyle w:val="035D42761F7142BFA13CED80636EBA0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7DD4D7F46E943D887986854E2867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AF55-A3DF-482F-8065-14BE1B10BF91}"/>
      </w:docPartPr>
      <w:docPartBody>
        <w:p w:rsidR="00000000" w:rsidRDefault="00F706F5" w:rsidP="00F706F5">
          <w:pPr>
            <w:pStyle w:val="F7DD4D7F46E943D887986854E2867B2C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900EE8FFA214D35A5A49EDE6D22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544BB-CC4E-4520-B51A-7030FC755CCD}"/>
      </w:docPartPr>
      <w:docPartBody>
        <w:p w:rsidR="00000000" w:rsidRDefault="00F706F5" w:rsidP="00F706F5">
          <w:pPr>
            <w:pStyle w:val="B900EE8FFA214D35A5A49EDE6D222119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B207697EFC2411BA2E8E0D1CF895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7B85B-8789-4D64-ACCC-48C78CBB9A04}"/>
      </w:docPartPr>
      <w:docPartBody>
        <w:p w:rsidR="00000000" w:rsidRDefault="00F706F5" w:rsidP="00F706F5">
          <w:pPr>
            <w:pStyle w:val="7B207697EFC2411BA2E8E0D1CF895A21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1B26723337D64315928F351319A14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74AA3-1755-443E-8A53-4DE753F6DFCD}"/>
      </w:docPartPr>
      <w:docPartBody>
        <w:p w:rsidR="00000000" w:rsidRDefault="00F706F5" w:rsidP="00F706F5">
          <w:pPr>
            <w:pStyle w:val="1B26723337D64315928F351319A14476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969F2F5C0AE9412E8FB3EBB6F6DD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BC9F0-BEE0-4B69-AA24-DF69FD151733}"/>
      </w:docPartPr>
      <w:docPartBody>
        <w:p w:rsidR="00000000" w:rsidRDefault="00F706F5" w:rsidP="00F706F5">
          <w:pPr>
            <w:pStyle w:val="969F2F5C0AE9412E8FB3EBB6F6DD94A5"/>
          </w:pPr>
          <w:r w:rsidRPr="00ED67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4"/>
    <w:rsid w:val="00215F68"/>
    <w:rsid w:val="00AA35E4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F706F5"/>
    <w:rPr>
      <w:color w:val="808080"/>
    </w:rPr>
  </w:style>
  <w:style w:type="paragraph" w:customStyle="1" w:styleId="FC8D429B78E5489A8529F6A048DC4CBF">
    <w:name w:val="FC8D429B78E5489A8529F6A048DC4CBF"/>
  </w:style>
  <w:style w:type="paragraph" w:customStyle="1" w:styleId="39CC86A3DF14420884525BC2511BCFC7">
    <w:name w:val="39CC86A3DF14420884525BC2511BCFC7"/>
  </w:style>
  <w:style w:type="paragraph" w:customStyle="1" w:styleId="8951A13DB71D4A3B826ABC23D2258603">
    <w:name w:val="8951A13DB71D4A3B826ABC23D2258603"/>
  </w:style>
  <w:style w:type="paragraph" w:customStyle="1" w:styleId="B8FE6C39BC4E4753ABABF114EE636CE1">
    <w:name w:val="B8FE6C39BC4E4753ABABF114EE636CE1"/>
  </w:style>
  <w:style w:type="paragraph" w:customStyle="1" w:styleId="1ACD389B4A1C42B087E0108D85DD3904">
    <w:name w:val="1ACD389B4A1C42B087E0108D85DD3904"/>
  </w:style>
  <w:style w:type="paragraph" w:customStyle="1" w:styleId="AD871EC431AC4B58AB288D2A5596DE70">
    <w:name w:val="AD871EC431AC4B58AB288D2A5596DE70"/>
  </w:style>
  <w:style w:type="paragraph" w:customStyle="1" w:styleId="7184FE9B993E4CF0AB6E61CDE0BCD3AA">
    <w:name w:val="7184FE9B993E4CF0AB6E61CDE0BCD3AA"/>
  </w:style>
  <w:style w:type="paragraph" w:customStyle="1" w:styleId="FB7CE668A2834F93AC6E58D716824FEC">
    <w:name w:val="FB7CE668A2834F93AC6E58D716824FEC"/>
  </w:style>
  <w:style w:type="paragraph" w:customStyle="1" w:styleId="35560C9E74E145C69079D1269E85D216">
    <w:name w:val="35560C9E74E145C69079D1269E85D216"/>
  </w:style>
  <w:style w:type="paragraph" w:customStyle="1" w:styleId="42A0BD530A2542E391CF49C707754344">
    <w:name w:val="42A0BD530A2542E391CF49C707754344"/>
  </w:style>
  <w:style w:type="paragraph" w:customStyle="1" w:styleId="AED5043FE17D47DBB175A047B6EF39BB">
    <w:name w:val="AED5043FE17D47DBB175A047B6EF39BB"/>
  </w:style>
  <w:style w:type="paragraph" w:customStyle="1" w:styleId="D57242FE4CF649B8A124B94301E0FF55">
    <w:name w:val="D57242FE4CF649B8A124B94301E0FF55"/>
  </w:style>
  <w:style w:type="paragraph" w:customStyle="1" w:styleId="AD5DFB9BDB994BF4B84B1F4D970E8228">
    <w:name w:val="AD5DFB9BDB994BF4B84B1F4D970E8228"/>
    <w:rsid w:val="00F706F5"/>
  </w:style>
  <w:style w:type="paragraph" w:customStyle="1" w:styleId="3F9625CFE8D34ABE81F557AC8DAB8456">
    <w:name w:val="3F9625CFE8D34ABE81F557AC8DAB8456"/>
    <w:rsid w:val="00F706F5"/>
  </w:style>
  <w:style w:type="paragraph" w:customStyle="1" w:styleId="2856FE71B60949B89F88BF591E0DACAC">
    <w:name w:val="2856FE71B60949B89F88BF591E0DACAC"/>
    <w:rsid w:val="00F706F5"/>
  </w:style>
  <w:style w:type="paragraph" w:customStyle="1" w:styleId="95384986DF4A493D9D333CE667F1F2AE">
    <w:name w:val="95384986DF4A493D9D333CE667F1F2AE"/>
    <w:rsid w:val="00F706F5"/>
  </w:style>
  <w:style w:type="paragraph" w:customStyle="1" w:styleId="B554BE6939724AA0B5C8F27F45081D9C">
    <w:name w:val="B554BE6939724AA0B5C8F27F45081D9C"/>
    <w:rsid w:val="00F706F5"/>
  </w:style>
  <w:style w:type="paragraph" w:customStyle="1" w:styleId="B3E7CDF22AC94ACE994103A617C46825">
    <w:name w:val="B3E7CDF22AC94ACE994103A617C46825"/>
    <w:rsid w:val="00F706F5"/>
  </w:style>
  <w:style w:type="paragraph" w:customStyle="1" w:styleId="2A0E04BB142448A0A527F547B9DEBE1E">
    <w:name w:val="2A0E04BB142448A0A527F547B9DEBE1E"/>
    <w:rsid w:val="00F706F5"/>
  </w:style>
  <w:style w:type="paragraph" w:customStyle="1" w:styleId="331DE724BEE64DE9B3B3005B9E06B1C2">
    <w:name w:val="331DE724BEE64DE9B3B3005B9E06B1C2"/>
    <w:rsid w:val="00F706F5"/>
  </w:style>
  <w:style w:type="paragraph" w:customStyle="1" w:styleId="7149F5D4C440434EA090336EC4F77988">
    <w:name w:val="7149F5D4C440434EA090336EC4F77988"/>
    <w:rsid w:val="00F706F5"/>
  </w:style>
  <w:style w:type="paragraph" w:customStyle="1" w:styleId="BF54D5D6473C450A9D821A1E522CCEFA">
    <w:name w:val="BF54D5D6473C450A9D821A1E522CCEFA"/>
    <w:rsid w:val="00F706F5"/>
  </w:style>
  <w:style w:type="paragraph" w:customStyle="1" w:styleId="98E5E26C79554027BBE13A5B271B022A">
    <w:name w:val="98E5E26C79554027BBE13A5B271B022A"/>
    <w:rsid w:val="00F706F5"/>
  </w:style>
  <w:style w:type="paragraph" w:customStyle="1" w:styleId="405D1DDB7CED4FBE8C6CE14B1350A5E7">
    <w:name w:val="405D1DDB7CED4FBE8C6CE14B1350A5E7"/>
    <w:rsid w:val="00F706F5"/>
  </w:style>
  <w:style w:type="paragraph" w:customStyle="1" w:styleId="ED55EAB39C48463497C524BC706CF126">
    <w:name w:val="ED55EAB39C48463497C524BC706CF126"/>
    <w:rsid w:val="00F706F5"/>
  </w:style>
  <w:style w:type="paragraph" w:customStyle="1" w:styleId="9D6D957BAD1C404083A19BD7620A6D3C">
    <w:name w:val="9D6D957BAD1C404083A19BD7620A6D3C"/>
    <w:rsid w:val="00F706F5"/>
  </w:style>
  <w:style w:type="paragraph" w:customStyle="1" w:styleId="79E8F5732274472BA39DD08CD4FF4F8A">
    <w:name w:val="79E8F5732274472BA39DD08CD4FF4F8A"/>
    <w:rsid w:val="00F706F5"/>
  </w:style>
  <w:style w:type="paragraph" w:customStyle="1" w:styleId="0E6ABFD1CCF447D5A2FAC03A3C5FA15E">
    <w:name w:val="0E6ABFD1CCF447D5A2FAC03A3C5FA15E"/>
    <w:rsid w:val="00F706F5"/>
  </w:style>
  <w:style w:type="paragraph" w:customStyle="1" w:styleId="2381449745EA4F708BB02577F48E7899">
    <w:name w:val="2381449745EA4F708BB02577F48E7899"/>
    <w:rsid w:val="00F706F5"/>
  </w:style>
  <w:style w:type="paragraph" w:customStyle="1" w:styleId="3A68F349FC074382A53E6F9757636CE8">
    <w:name w:val="3A68F349FC074382A53E6F9757636CE8"/>
    <w:rsid w:val="00F706F5"/>
  </w:style>
  <w:style w:type="paragraph" w:customStyle="1" w:styleId="DF4A775352B04EC79917DCC24B062DC9">
    <w:name w:val="DF4A775352B04EC79917DCC24B062DC9"/>
    <w:rsid w:val="00F706F5"/>
  </w:style>
  <w:style w:type="paragraph" w:customStyle="1" w:styleId="EF42C95A28674E34B2E0D468699E5F11">
    <w:name w:val="EF42C95A28674E34B2E0D468699E5F11"/>
    <w:rsid w:val="00F706F5"/>
  </w:style>
  <w:style w:type="paragraph" w:customStyle="1" w:styleId="0CC897123C454D3AB398D527049BBDA1">
    <w:name w:val="0CC897123C454D3AB398D527049BBDA1"/>
    <w:rsid w:val="00F706F5"/>
  </w:style>
  <w:style w:type="paragraph" w:customStyle="1" w:styleId="1C936A71A9EE4AF19D18E1F279AED28D">
    <w:name w:val="1C936A71A9EE4AF19D18E1F279AED28D"/>
    <w:rsid w:val="00F706F5"/>
  </w:style>
  <w:style w:type="paragraph" w:customStyle="1" w:styleId="C0E50D14F2A24AFBA803FED86E204204">
    <w:name w:val="C0E50D14F2A24AFBA803FED86E204204"/>
    <w:rsid w:val="00F706F5"/>
  </w:style>
  <w:style w:type="paragraph" w:customStyle="1" w:styleId="C6C08E1C36AC458FB4436C0086D09A52">
    <w:name w:val="C6C08E1C36AC458FB4436C0086D09A52"/>
    <w:rsid w:val="00F706F5"/>
  </w:style>
  <w:style w:type="paragraph" w:customStyle="1" w:styleId="96963341AC8B4E09A74449F74F292122">
    <w:name w:val="96963341AC8B4E09A74449F74F292122"/>
    <w:rsid w:val="00F706F5"/>
  </w:style>
  <w:style w:type="paragraph" w:customStyle="1" w:styleId="A86DF63822964E7984D3B04BF0985C0E">
    <w:name w:val="A86DF63822964E7984D3B04BF0985C0E"/>
    <w:rsid w:val="00F706F5"/>
  </w:style>
  <w:style w:type="paragraph" w:customStyle="1" w:styleId="D238D35FF65E4543B4EFCA137CA75C94">
    <w:name w:val="D238D35FF65E4543B4EFCA137CA75C94"/>
    <w:rsid w:val="00F706F5"/>
  </w:style>
  <w:style w:type="paragraph" w:customStyle="1" w:styleId="28ABB96A04D644BE87D9E2A5494DC87C">
    <w:name w:val="28ABB96A04D644BE87D9E2A5494DC87C"/>
    <w:rsid w:val="00F706F5"/>
  </w:style>
  <w:style w:type="paragraph" w:customStyle="1" w:styleId="520CE15FDC544AA79B93589FD147E3D7">
    <w:name w:val="520CE15FDC544AA79B93589FD147E3D7"/>
    <w:rsid w:val="00F706F5"/>
  </w:style>
  <w:style w:type="paragraph" w:customStyle="1" w:styleId="FECCE706EDE54966B4CF453069DFC454">
    <w:name w:val="FECCE706EDE54966B4CF453069DFC454"/>
    <w:rsid w:val="00F706F5"/>
  </w:style>
  <w:style w:type="paragraph" w:customStyle="1" w:styleId="7E1B7743FFDE44039F172E7BF324A256">
    <w:name w:val="7E1B7743FFDE44039F172E7BF324A256"/>
    <w:rsid w:val="00F706F5"/>
  </w:style>
  <w:style w:type="paragraph" w:customStyle="1" w:styleId="6A707BEF72B5490FAFB8C6B607136608">
    <w:name w:val="6A707BEF72B5490FAFB8C6B607136608"/>
    <w:rsid w:val="00F706F5"/>
  </w:style>
  <w:style w:type="paragraph" w:customStyle="1" w:styleId="A6FD8DA2481B4948981B9D4F2526D017">
    <w:name w:val="A6FD8DA2481B4948981B9D4F2526D017"/>
    <w:rsid w:val="00F706F5"/>
  </w:style>
  <w:style w:type="paragraph" w:customStyle="1" w:styleId="202BB8FA30F44CDFB2B5F93C30B55677">
    <w:name w:val="202BB8FA30F44CDFB2B5F93C30B55677"/>
    <w:rsid w:val="00F706F5"/>
  </w:style>
  <w:style w:type="paragraph" w:customStyle="1" w:styleId="7AC7C3E1AFD141FC90C4F629248E184A">
    <w:name w:val="7AC7C3E1AFD141FC90C4F629248E184A"/>
    <w:rsid w:val="00F706F5"/>
  </w:style>
  <w:style w:type="paragraph" w:customStyle="1" w:styleId="36EDF05EA9754849844A9879139134BB">
    <w:name w:val="36EDF05EA9754849844A9879139134BB"/>
    <w:rsid w:val="00F706F5"/>
  </w:style>
  <w:style w:type="paragraph" w:customStyle="1" w:styleId="485050EE3B5F4A6E85553F35C07F8D94">
    <w:name w:val="485050EE3B5F4A6E85553F35C07F8D94"/>
    <w:rsid w:val="00F706F5"/>
  </w:style>
  <w:style w:type="paragraph" w:customStyle="1" w:styleId="4CDD502C0A714BCC9371A7CDB5F69BEA">
    <w:name w:val="4CDD502C0A714BCC9371A7CDB5F69BEA"/>
    <w:rsid w:val="00F706F5"/>
  </w:style>
  <w:style w:type="paragraph" w:customStyle="1" w:styleId="38ED75D12E564BC395C2C28398275773">
    <w:name w:val="38ED75D12E564BC395C2C28398275773"/>
    <w:rsid w:val="00F706F5"/>
  </w:style>
  <w:style w:type="paragraph" w:customStyle="1" w:styleId="E15C4A7F967440D4B3530A18721C2482">
    <w:name w:val="E15C4A7F967440D4B3530A18721C2482"/>
    <w:rsid w:val="00F706F5"/>
  </w:style>
  <w:style w:type="paragraph" w:customStyle="1" w:styleId="93B8531C2D7D487C9A730E633CF8D2F8">
    <w:name w:val="93B8531C2D7D487C9A730E633CF8D2F8"/>
    <w:rsid w:val="00F706F5"/>
  </w:style>
  <w:style w:type="paragraph" w:customStyle="1" w:styleId="03C839249758476CB2F22268E376F9E4">
    <w:name w:val="03C839249758476CB2F22268E376F9E4"/>
    <w:rsid w:val="00F706F5"/>
  </w:style>
  <w:style w:type="paragraph" w:customStyle="1" w:styleId="CCF3FC7DC9584A68B99FCEF4AC850951">
    <w:name w:val="CCF3FC7DC9584A68B99FCEF4AC850951"/>
    <w:rsid w:val="00F706F5"/>
  </w:style>
  <w:style w:type="paragraph" w:customStyle="1" w:styleId="86CCB8B12C2E41A492FFF9EAAE136D3B">
    <w:name w:val="86CCB8B12C2E41A492FFF9EAAE136D3B"/>
    <w:rsid w:val="00F706F5"/>
  </w:style>
  <w:style w:type="paragraph" w:customStyle="1" w:styleId="F23D9D37B449476ABF32624926E52768">
    <w:name w:val="F23D9D37B449476ABF32624926E52768"/>
    <w:rsid w:val="00F706F5"/>
  </w:style>
  <w:style w:type="paragraph" w:customStyle="1" w:styleId="7D11F6E26738484E931ED2D4BF8F71B4">
    <w:name w:val="7D11F6E26738484E931ED2D4BF8F71B4"/>
    <w:rsid w:val="00F706F5"/>
  </w:style>
  <w:style w:type="paragraph" w:customStyle="1" w:styleId="D9D3D0609D574F3CA3A3F397EC98832E">
    <w:name w:val="D9D3D0609D574F3CA3A3F397EC98832E"/>
    <w:rsid w:val="00F706F5"/>
  </w:style>
  <w:style w:type="paragraph" w:customStyle="1" w:styleId="A4AC349E82B748E0A62283A9CB417397">
    <w:name w:val="A4AC349E82B748E0A62283A9CB417397"/>
    <w:rsid w:val="00F706F5"/>
  </w:style>
  <w:style w:type="paragraph" w:customStyle="1" w:styleId="5516984F28EC40D1B11A79DA7719D64D">
    <w:name w:val="5516984F28EC40D1B11A79DA7719D64D"/>
    <w:rsid w:val="00F706F5"/>
  </w:style>
  <w:style w:type="paragraph" w:customStyle="1" w:styleId="BCAFCC03F8BB4ABE84393546E96E2D97">
    <w:name w:val="BCAFCC03F8BB4ABE84393546E96E2D97"/>
    <w:rsid w:val="00F706F5"/>
  </w:style>
  <w:style w:type="paragraph" w:customStyle="1" w:styleId="D63863727C79434F8AA28C3C482A00C7">
    <w:name w:val="D63863727C79434F8AA28C3C482A00C7"/>
    <w:rsid w:val="00F706F5"/>
  </w:style>
  <w:style w:type="paragraph" w:customStyle="1" w:styleId="970147A3B1F94516A0D6F9FD8143E364">
    <w:name w:val="970147A3B1F94516A0D6F9FD8143E364"/>
    <w:rsid w:val="00F706F5"/>
  </w:style>
  <w:style w:type="paragraph" w:customStyle="1" w:styleId="BFB302FE95F04FD5B3EFD66B8E716A02">
    <w:name w:val="BFB302FE95F04FD5B3EFD66B8E716A02"/>
    <w:rsid w:val="00F706F5"/>
  </w:style>
  <w:style w:type="paragraph" w:customStyle="1" w:styleId="8E5F9F7C26444922A718281E163F6595">
    <w:name w:val="8E5F9F7C26444922A718281E163F6595"/>
    <w:rsid w:val="00F706F5"/>
  </w:style>
  <w:style w:type="paragraph" w:customStyle="1" w:styleId="19C7B3ECA2204975A1EBFF9C737AA3CA">
    <w:name w:val="19C7B3ECA2204975A1EBFF9C737AA3CA"/>
    <w:rsid w:val="00F706F5"/>
  </w:style>
  <w:style w:type="paragraph" w:customStyle="1" w:styleId="65EFF3BD120C49CB95A955A04139E44C">
    <w:name w:val="65EFF3BD120C49CB95A955A04139E44C"/>
    <w:rsid w:val="00F706F5"/>
  </w:style>
  <w:style w:type="paragraph" w:customStyle="1" w:styleId="9984884F414343AA851A849EDAA93ED9">
    <w:name w:val="9984884F414343AA851A849EDAA93ED9"/>
    <w:rsid w:val="00F706F5"/>
  </w:style>
  <w:style w:type="paragraph" w:customStyle="1" w:styleId="14C36EED4E3B4502B14A0A04D4228040">
    <w:name w:val="14C36EED4E3B4502B14A0A04D4228040"/>
    <w:rsid w:val="00F706F5"/>
  </w:style>
  <w:style w:type="paragraph" w:customStyle="1" w:styleId="44F7D17E529B40758C9AA5F1C89D423E">
    <w:name w:val="44F7D17E529B40758C9AA5F1C89D423E"/>
    <w:rsid w:val="00F706F5"/>
  </w:style>
  <w:style w:type="paragraph" w:customStyle="1" w:styleId="F117F6A4DCAE42C4AF279CAB8FFF91E6">
    <w:name w:val="F117F6A4DCAE42C4AF279CAB8FFF91E6"/>
    <w:rsid w:val="00F706F5"/>
  </w:style>
  <w:style w:type="paragraph" w:customStyle="1" w:styleId="54DA7C07A97C45F99DBC38086B289E0A">
    <w:name w:val="54DA7C07A97C45F99DBC38086B289E0A"/>
    <w:rsid w:val="00F706F5"/>
  </w:style>
  <w:style w:type="paragraph" w:customStyle="1" w:styleId="930F837E6E434529AD302768CB8D959A">
    <w:name w:val="930F837E6E434529AD302768CB8D959A"/>
    <w:rsid w:val="00F706F5"/>
  </w:style>
  <w:style w:type="paragraph" w:customStyle="1" w:styleId="C42C07A398F3442592EDA8D533F36994">
    <w:name w:val="C42C07A398F3442592EDA8D533F36994"/>
    <w:rsid w:val="00F706F5"/>
  </w:style>
  <w:style w:type="paragraph" w:customStyle="1" w:styleId="E47648D683724DDCA47293BAC60F8CFF">
    <w:name w:val="E47648D683724DDCA47293BAC60F8CFF"/>
    <w:rsid w:val="00F706F5"/>
  </w:style>
  <w:style w:type="paragraph" w:customStyle="1" w:styleId="7F2023717B634766B113BCF8B5B870F3">
    <w:name w:val="7F2023717B634766B113BCF8B5B870F3"/>
    <w:rsid w:val="00F706F5"/>
  </w:style>
  <w:style w:type="paragraph" w:customStyle="1" w:styleId="E04635435B494E0F95D47F1F613EF3A4">
    <w:name w:val="E04635435B494E0F95D47F1F613EF3A4"/>
    <w:rsid w:val="00F706F5"/>
  </w:style>
  <w:style w:type="paragraph" w:customStyle="1" w:styleId="72B699D076E64F93A467D4A2F8B68683">
    <w:name w:val="72B699D076E64F93A467D4A2F8B68683"/>
    <w:rsid w:val="00F706F5"/>
  </w:style>
  <w:style w:type="paragraph" w:customStyle="1" w:styleId="857F00B94C5C4604B929E0C175650721">
    <w:name w:val="857F00B94C5C4604B929E0C175650721"/>
    <w:rsid w:val="00F706F5"/>
  </w:style>
  <w:style w:type="paragraph" w:customStyle="1" w:styleId="13A6027FBBB34A5F92F4272A795317C2">
    <w:name w:val="13A6027FBBB34A5F92F4272A795317C2"/>
    <w:rsid w:val="00F706F5"/>
  </w:style>
  <w:style w:type="paragraph" w:customStyle="1" w:styleId="0C9BAD70151F465DB6169F0D42D0C4AB">
    <w:name w:val="0C9BAD70151F465DB6169F0D42D0C4AB"/>
    <w:rsid w:val="00F706F5"/>
  </w:style>
  <w:style w:type="paragraph" w:customStyle="1" w:styleId="7D7C894CDA9C49E19368F809B8882255">
    <w:name w:val="7D7C894CDA9C49E19368F809B8882255"/>
    <w:rsid w:val="00F706F5"/>
  </w:style>
  <w:style w:type="paragraph" w:customStyle="1" w:styleId="12E13D1F64F24ACDAB1FAD50C4856190">
    <w:name w:val="12E13D1F64F24ACDAB1FAD50C4856190"/>
    <w:rsid w:val="00F706F5"/>
  </w:style>
  <w:style w:type="paragraph" w:customStyle="1" w:styleId="19F169E9618B40719984D190EBD3B623">
    <w:name w:val="19F169E9618B40719984D190EBD3B623"/>
    <w:rsid w:val="00F706F5"/>
  </w:style>
  <w:style w:type="paragraph" w:customStyle="1" w:styleId="4982B7CCD5944C13914B1D1E4938024F">
    <w:name w:val="4982B7CCD5944C13914B1D1E4938024F"/>
    <w:rsid w:val="00F706F5"/>
  </w:style>
  <w:style w:type="paragraph" w:customStyle="1" w:styleId="C3D195144FF04CC097A2159E8D86545F">
    <w:name w:val="C3D195144FF04CC097A2159E8D86545F"/>
    <w:rsid w:val="00F706F5"/>
  </w:style>
  <w:style w:type="paragraph" w:customStyle="1" w:styleId="E39FAC53A0154F478974CB9626CC24FB">
    <w:name w:val="E39FAC53A0154F478974CB9626CC24FB"/>
    <w:rsid w:val="00F706F5"/>
  </w:style>
  <w:style w:type="paragraph" w:customStyle="1" w:styleId="E3E14ECEDE5344D8948374AA76220970">
    <w:name w:val="E3E14ECEDE5344D8948374AA76220970"/>
    <w:rsid w:val="00F706F5"/>
  </w:style>
  <w:style w:type="paragraph" w:customStyle="1" w:styleId="FCDEBB954DAF41719DE0C8A2D9A67BE1">
    <w:name w:val="FCDEBB954DAF41719DE0C8A2D9A67BE1"/>
    <w:rsid w:val="00F706F5"/>
  </w:style>
  <w:style w:type="paragraph" w:customStyle="1" w:styleId="73FA03D3B9334EE6A7952DC8C01A64B1">
    <w:name w:val="73FA03D3B9334EE6A7952DC8C01A64B1"/>
    <w:rsid w:val="00F706F5"/>
  </w:style>
  <w:style w:type="paragraph" w:customStyle="1" w:styleId="E05ADF31418846CF81C30B79C0C5E50A">
    <w:name w:val="E05ADF31418846CF81C30B79C0C5E50A"/>
    <w:rsid w:val="00F706F5"/>
  </w:style>
  <w:style w:type="paragraph" w:customStyle="1" w:styleId="48B8FCBB31614E4DB1CB0E855879C795">
    <w:name w:val="48B8FCBB31614E4DB1CB0E855879C795"/>
    <w:rsid w:val="00F706F5"/>
  </w:style>
  <w:style w:type="paragraph" w:customStyle="1" w:styleId="1019E1BB24AE4117AD9207B42EAF3A4B">
    <w:name w:val="1019E1BB24AE4117AD9207B42EAF3A4B"/>
    <w:rsid w:val="00F706F5"/>
  </w:style>
  <w:style w:type="paragraph" w:customStyle="1" w:styleId="06A023E861674589B398479DFDC65516">
    <w:name w:val="06A023E861674589B398479DFDC65516"/>
    <w:rsid w:val="00F706F5"/>
  </w:style>
  <w:style w:type="paragraph" w:customStyle="1" w:styleId="410AFFED99444E949848B543368FDC7A">
    <w:name w:val="410AFFED99444E949848B543368FDC7A"/>
    <w:rsid w:val="00F706F5"/>
  </w:style>
  <w:style w:type="paragraph" w:customStyle="1" w:styleId="3EAEDB9ACDFD422B9D923D0C774F2673">
    <w:name w:val="3EAEDB9ACDFD422B9D923D0C774F2673"/>
    <w:rsid w:val="00F706F5"/>
  </w:style>
  <w:style w:type="paragraph" w:customStyle="1" w:styleId="555503736593495FB44DBCFD1AA31533">
    <w:name w:val="555503736593495FB44DBCFD1AA31533"/>
    <w:rsid w:val="00F706F5"/>
  </w:style>
  <w:style w:type="paragraph" w:customStyle="1" w:styleId="8E8C069B130740B2BC15FC83F0DCD180">
    <w:name w:val="8E8C069B130740B2BC15FC83F0DCD180"/>
    <w:rsid w:val="00F706F5"/>
  </w:style>
  <w:style w:type="paragraph" w:customStyle="1" w:styleId="482604191E0E4531B558E138D0548F05">
    <w:name w:val="482604191E0E4531B558E138D0548F05"/>
    <w:rsid w:val="00F706F5"/>
  </w:style>
  <w:style w:type="paragraph" w:customStyle="1" w:styleId="13056C5B3482450BB0E4A9709184C3D0">
    <w:name w:val="13056C5B3482450BB0E4A9709184C3D0"/>
    <w:rsid w:val="00F706F5"/>
  </w:style>
  <w:style w:type="paragraph" w:customStyle="1" w:styleId="4CD23636105647D8839127538151AA1C">
    <w:name w:val="4CD23636105647D8839127538151AA1C"/>
    <w:rsid w:val="00F706F5"/>
  </w:style>
  <w:style w:type="paragraph" w:customStyle="1" w:styleId="A8743184004D4469885748BFF367D61B">
    <w:name w:val="A8743184004D4469885748BFF367D61B"/>
    <w:rsid w:val="00F706F5"/>
  </w:style>
  <w:style w:type="paragraph" w:customStyle="1" w:styleId="171E6D6468AB46B98D942A8201C93A07">
    <w:name w:val="171E6D6468AB46B98D942A8201C93A07"/>
    <w:rsid w:val="00F706F5"/>
  </w:style>
  <w:style w:type="paragraph" w:customStyle="1" w:styleId="303881894E10456E8C2124BC8802EA02">
    <w:name w:val="303881894E10456E8C2124BC8802EA02"/>
    <w:rsid w:val="00F706F5"/>
  </w:style>
  <w:style w:type="paragraph" w:customStyle="1" w:styleId="11B0F47BEF9C42BA911D7E4CAB286440">
    <w:name w:val="11B0F47BEF9C42BA911D7E4CAB286440"/>
    <w:rsid w:val="00F706F5"/>
  </w:style>
  <w:style w:type="paragraph" w:customStyle="1" w:styleId="C99293CDB1914A4F9602DA158A7E5447">
    <w:name w:val="C99293CDB1914A4F9602DA158A7E5447"/>
    <w:rsid w:val="00F706F5"/>
  </w:style>
  <w:style w:type="paragraph" w:customStyle="1" w:styleId="B0D1014062BE4827B7A418D504884F2E">
    <w:name w:val="B0D1014062BE4827B7A418D504884F2E"/>
    <w:rsid w:val="00F706F5"/>
  </w:style>
  <w:style w:type="paragraph" w:customStyle="1" w:styleId="C27773D0DFB94AB6B8AAB0E75E9D559F">
    <w:name w:val="C27773D0DFB94AB6B8AAB0E75E9D559F"/>
    <w:rsid w:val="00F706F5"/>
  </w:style>
  <w:style w:type="paragraph" w:customStyle="1" w:styleId="B16682B5C3AE4F74A1B0643EEAEABD83">
    <w:name w:val="B16682B5C3AE4F74A1B0643EEAEABD83"/>
    <w:rsid w:val="00F706F5"/>
  </w:style>
  <w:style w:type="paragraph" w:customStyle="1" w:styleId="26A5C14DA2EA444A98A7603B02A6DCC0">
    <w:name w:val="26A5C14DA2EA444A98A7603B02A6DCC0"/>
    <w:rsid w:val="00F706F5"/>
  </w:style>
  <w:style w:type="paragraph" w:customStyle="1" w:styleId="014C315E5FC34B788088CD591173B750">
    <w:name w:val="014C315E5FC34B788088CD591173B750"/>
    <w:rsid w:val="00F706F5"/>
  </w:style>
  <w:style w:type="paragraph" w:customStyle="1" w:styleId="09265BB0243B4BB98F01FBB9CDBF97B1">
    <w:name w:val="09265BB0243B4BB98F01FBB9CDBF97B1"/>
    <w:rsid w:val="00F706F5"/>
  </w:style>
  <w:style w:type="paragraph" w:customStyle="1" w:styleId="9D082219B78C49E6816AAABF4723AED1">
    <w:name w:val="9D082219B78C49E6816AAABF4723AED1"/>
    <w:rsid w:val="00F706F5"/>
  </w:style>
  <w:style w:type="paragraph" w:customStyle="1" w:styleId="55D03089013F421FBD29119F4E17C6C9">
    <w:name w:val="55D03089013F421FBD29119F4E17C6C9"/>
    <w:rsid w:val="00F706F5"/>
  </w:style>
  <w:style w:type="paragraph" w:customStyle="1" w:styleId="74604CC2BD3941E1B5A7EF4FC1740252">
    <w:name w:val="74604CC2BD3941E1B5A7EF4FC1740252"/>
    <w:rsid w:val="00F706F5"/>
  </w:style>
  <w:style w:type="paragraph" w:customStyle="1" w:styleId="CBB9545A54144FA48A7E2D1888A40D87">
    <w:name w:val="CBB9545A54144FA48A7E2D1888A40D87"/>
    <w:rsid w:val="00F706F5"/>
  </w:style>
  <w:style w:type="paragraph" w:customStyle="1" w:styleId="D75E37F132EE4392901578EA5E1C68FB">
    <w:name w:val="D75E37F132EE4392901578EA5E1C68FB"/>
    <w:rsid w:val="00F706F5"/>
  </w:style>
  <w:style w:type="paragraph" w:customStyle="1" w:styleId="10F83C80A2B74617B0A123B7FC4413D6">
    <w:name w:val="10F83C80A2B74617B0A123B7FC4413D6"/>
    <w:rsid w:val="00F706F5"/>
  </w:style>
  <w:style w:type="paragraph" w:customStyle="1" w:styleId="F394F3E752E546E6A2A56674F6F84CA0">
    <w:name w:val="F394F3E752E546E6A2A56674F6F84CA0"/>
    <w:rsid w:val="00F706F5"/>
  </w:style>
  <w:style w:type="paragraph" w:customStyle="1" w:styleId="C752920219ED4487B1BB02C5FA7F8046">
    <w:name w:val="C752920219ED4487B1BB02C5FA7F8046"/>
    <w:rsid w:val="00F706F5"/>
  </w:style>
  <w:style w:type="paragraph" w:customStyle="1" w:styleId="4A180C6035E345F48326D66DE95D8A31">
    <w:name w:val="4A180C6035E345F48326D66DE95D8A31"/>
    <w:rsid w:val="00F706F5"/>
  </w:style>
  <w:style w:type="paragraph" w:customStyle="1" w:styleId="90CC04595381459AA46406F0101AA403">
    <w:name w:val="90CC04595381459AA46406F0101AA403"/>
    <w:rsid w:val="00F706F5"/>
  </w:style>
  <w:style w:type="paragraph" w:customStyle="1" w:styleId="83405D7EB1CD4C57B3DDC2015AE41873">
    <w:name w:val="83405D7EB1CD4C57B3DDC2015AE41873"/>
    <w:rsid w:val="00F706F5"/>
  </w:style>
  <w:style w:type="paragraph" w:customStyle="1" w:styleId="376EC5083F4D4C938B4248909AD7F5D3">
    <w:name w:val="376EC5083F4D4C938B4248909AD7F5D3"/>
    <w:rsid w:val="00F706F5"/>
  </w:style>
  <w:style w:type="paragraph" w:customStyle="1" w:styleId="DA5B56ED60564953B320349F8FBD3AFB">
    <w:name w:val="DA5B56ED60564953B320349F8FBD3AFB"/>
    <w:rsid w:val="00F706F5"/>
  </w:style>
  <w:style w:type="paragraph" w:customStyle="1" w:styleId="7438D4EAD96F43F79B26BBFF8672D422">
    <w:name w:val="7438D4EAD96F43F79B26BBFF8672D422"/>
    <w:rsid w:val="00F706F5"/>
  </w:style>
  <w:style w:type="paragraph" w:customStyle="1" w:styleId="A5EEE355A81546CC8BA8FF64007A9B08">
    <w:name w:val="A5EEE355A81546CC8BA8FF64007A9B08"/>
    <w:rsid w:val="00F706F5"/>
  </w:style>
  <w:style w:type="paragraph" w:customStyle="1" w:styleId="4745B9FCBDE048138F557ECC1C430D86">
    <w:name w:val="4745B9FCBDE048138F557ECC1C430D86"/>
    <w:rsid w:val="00F706F5"/>
  </w:style>
  <w:style w:type="paragraph" w:customStyle="1" w:styleId="BA3E34896E6D49FD858010E438A982B8">
    <w:name w:val="BA3E34896E6D49FD858010E438A982B8"/>
    <w:rsid w:val="00F706F5"/>
  </w:style>
  <w:style w:type="paragraph" w:customStyle="1" w:styleId="5D2552FB8CFA4CDDB93AE5803158B264">
    <w:name w:val="5D2552FB8CFA4CDDB93AE5803158B264"/>
    <w:rsid w:val="00F706F5"/>
  </w:style>
  <w:style w:type="paragraph" w:customStyle="1" w:styleId="E1820D961AF145F99DA57B2A9DE3A901">
    <w:name w:val="E1820D961AF145F99DA57B2A9DE3A901"/>
    <w:rsid w:val="00F706F5"/>
  </w:style>
  <w:style w:type="paragraph" w:customStyle="1" w:styleId="1A4928265E3842658A65E4681F30781E">
    <w:name w:val="1A4928265E3842658A65E4681F30781E"/>
    <w:rsid w:val="00F706F5"/>
  </w:style>
  <w:style w:type="paragraph" w:customStyle="1" w:styleId="EE91FD29FCB84FDA9B96F04E53E86AC7">
    <w:name w:val="EE91FD29FCB84FDA9B96F04E53E86AC7"/>
    <w:rsid w:val="00F706F5"/>
  </w:style>
  <w:style w:type="paragraph" w:customStyle="1" w:styleId="8E58A6C934BB4DF783AF7D23B4974F28">
    <w:name w:val="8E58A6C934BB4DF783AF7D23B4974F28"/>
    <w:rsid w:val="00F706F5"/>
  </w:style>
  <w:style w:type="paragraph" w:customStyle="1" w:styleId="DDD7D8890CAF4610AFFB7733189DABD9">
    <w:name w:val="DDD7D8890CAF4610AFFB7733189DABD9"/>
    <w:rsid w:val="00F706F5"/>
  </w:style>
  <w:style w:type="paragraph" w:customStyle="1" w:styleId="6E2F7A6E6A7C46789DEE9CAF14AFCE9E">
    <w:name w:val="6E2F7A6E6A7C46789DEE9CAF14AFCE9E"/>
    <w:rsid w:val="00F706F5"/>
  </w:style>
  <w:style w:type="paragraph" w:customStyle="1" w:styleId="5BF95A626DAB45788B200E7CB611E0C5">
    <w:name w:val="5BF95A626DAB45788B200E7CB611E0C5"/>
    <w:rsid w:val="00F706F5"/>
  </w:style>
  <w:style w:type="paragraph" w:customStyle="1" w:styleId="123458D7400C4F32B9AA533AD6D264DC">
    <w:name w:val="123458D7400C4F32B9AA533AD6D264DC"/>
    <w:rsid w:val="00F706F5"/>
  </w:style>
  <w:style w:type="paragraph" w:customStyle="1" w:styleId="D83BD97DB6B84EB0A3BC9B7E1CE3D428">
    <w:name w:val="D83BD97DB6B84EB0A3BC9B7E1CE3D428"/>
    <w:rsid w:val="00F706F5"/>
  </w:style>
  <w:style w:type="paragraph" w:customStyle="1" w:styleId="A98A133609CE49F78C3AB33C9A5F8D8C">
    <w:name w:val="A98A133609CE49F78C3AB33C9A5F8D8C"/>
    <w:rsid w:val="00F706F5"/>
  </w:style>
  <w:style w:type="paragraph" w:customStyle="1" w:styleId="5957D5C71D8548AD95199CA32B455DF8">
    <w:name w:val="5957D5C71D8548AD95199CA32B455DF8"/>
    <w:rsid w:val="00F706F5"/>
  </w:style>
  <w:style w:type="paragraph" w:customStyle="1" w:styleId="8C8E5334846547FDA929F8811E5776DB">
    <w:name w:val="8C8E5334846547FDA929F8811E5776DB"/>
    <w:rsid w:val="00F706F5"/>
  </w:style>
  <w:style w:type="paragraph" w:customStyle="1" w:styleId="AF3F96DAF36941C3A1086A3E9FF28A17">
    <w:name w:val="AF3F96DAF36941C3A1086A3E9FF28A17"/>
    <w:rsid w:val="00F706F5"/>
  </w:style>
  <w:style w:type="paragraph" w:customStyle="1" w:styleId="BBA1584717BA41C7975B8B05A83005A2">
    <w:name w:val="BBA1584717BA41C7975B8B05A83005A2"/>
    <w:rsid w:val="00F706F5"/>
  </w:style>
  <w:style w:type="paragraph" w:customStyle="1" w:styleId="0557C2CD06C74D9BAABD79397CFCFC03">
    <w:name w:val="0557C2CD06C74D9BAABD79397CFCFC03"/>
    <w:rsid w:val="00F706F5"/>
  </w:style>
  <w:style w:type="paragraph" w:customStyle="1" w:styleId="F67711AB745E4259B75BA4D426D286BE">
    <w:name w:val="F67711AB745E4259B75BA4D426D286BE"/>
    <w:rsid w:val="00F706F5"/>
  </w:style>
  <w:style w:type="paragraph" w:customStyle="1" w:styleId="C4A9F0DBE1ED4BB1AE2BEF446F506648">
    <w:name w:val="C4A9F0DBE1ED4BB1AE2BEF446F506648"/>
    <w:rsid w:val="00F706F5"/>
  </w:style>
  <w:style w:type="paragraph" w:customStyle="1" w:styleId="ED4E61FB0EEA487EAB1FF3ED03578F00">
    <w:name w:val="ED4E61FB0EEA487EAB1FF3ED03578F00"/>
    <w:rsid w:val="00F706F5"/>
  </w:style>
  <w:style w:type="paragraph" w:customStyle="1" w:styleId="BDB36A1887194F4A8881B0732FF99005">
    <w:name w:val="BDB36A1887194F4A8881B0732FF99005"/>
    <w:rsid w:val="00F706F5"/>
  </w:style>
  <w:style w:type="paragraph" w:customStyle="1" w:styleId="65C6EBD452714AA09D71D692FAE3987A">
    <w:name w:val="65C6EBD452714AA09D71D692FAE3987A"/>
    <w:rsid w:val="00F706F5"/>
  </w:style>
  <w:style w:type="paragraph" w:customStyle="1" w:styleId="E8B9D3A2EB6D4EC7849D4DB2788D821B">
    <w:name w:val="E8B9D3A2EB6D4EC7849D4DB2788D821B"/>
    <w:rsid w:val="00F706F5"/>
  </w:style>
  <w:style w:type="paragraph" w:customStyle="1" w:styleId="83E9995908F7419DAD2135230F4B9A8E">
    <w:name w:val="83E9995908F7419DAD2135230F4B9A8E"/>
    <w:rsid w:val="00F706F5"/>
  </w:style>
  <w:style w:type="paragraph" w:customStyle="1" w:styleId="3F8389B308614234BFBE44C870C6AE23">
    <w:name w:val="3F8389B308614234BFBE44C870C6AE23"/>
    <w:rsid w:val="00F706F5"/>
  </w:style>
  <w:style w:type="paragraph" w:customStyle="1" w:styleId="58D41B51D6CD41B8A704F03B6326B2B2">
    <w:name w:val="58D41B51D6CD41B8A704F03B6326B2B2"/>
    <w:rsid w:val="00F706F5"/>
  </w:style>
  <w:style w:type="paragraph" w:customStyle="1" w:styleId="C545C59DDFEC413B8E6C4AE5FCABCBBC">
    <w:name w:val="C545C59DDFEC413B8E6C4AE5FCABCBBC"/>
    <w:rsid w:val="00F706F5"/>
  </w:style>
  <w:style w:type="paragraph" w:customStyle="1" w:styleId="EE2D4494E8FB43B7A9C506A50432059E">
    <w:name w:val="EE2D4494E8FB43B7A9C506A50432059E"/>
    <w:rsid w:val="00F706F5"/>
  </w:style>
  <w:style w:type="paragraph" w:customStyle="1" w:styleId="9A1FAE6AADEE41609E311CB09F0143D3">
    <w:name w:val="9A1FAE6AADEE41609E311CB09F0143D3"/>
    <w:rsid w:val="00F706F5"/>
  </w:style>
  <w:style w:type="paragraph" w:customStyle="1" w:styleId="C8375E361A9548AFB2F07EC7702D94B9">
    <w:name w:val="C8375E361A9548AFB2F07EC7702D94B9"/>
    <w:rsid w:val="00F706F5"/>
  </w:style>
  <w:style w:type="paragraph" w:customStyle="1" w:styleId="4C383E476AC54DE2A738E22FC769C42A">
    <w:name w:val="4C383E476AC54DE2A738E22FC769C42A"/>
    <w:rsid w:val="00F706F5"/>
  </w:style>
  <w:style w:type="paragraph" w:customStyle="1" w:styleId="570CF3198D374508BD1895600AD761DF">
    <w:name w:val="570CF3198D374508BD1895600AD761DF"/>
    <w:rsid w:val="00F706F5"/>
  </w:style>
  <w:style w:type="paragraph" w:customStyle="1" w:styleId="9BE03B858C1241D38717C8F215047151">
    <w:name w:val="9BE03B858C1241D38717C8F215047151"/>
    <w:rsid w:val="00F706F5"/>
  </w:style>
  <w:style w:type="paragraph" w:customStyle="1" w:styleId="BDDD2B22C5A94A60B6A7477D9C5C23B8">
    <w:name w:val="BDDD2B22C5A94A60B6A7477D9C5C23B8"/>
    <w:rsid w:val="00F706F5"/>
  </w:style>
  <w:style w:type="paragraph" w:customStyle="1" w:styleId="CABE3CAE8A14412FA5A933E79012C733">
    <w:name w:val="CABE3CAE8A14412FA5A933E79012C733"/>
    <w:rsid w:val="00F706F5"/>
  </w:style>
  <w:style w:type="paragraph" w:customStyle="1" w:styleId="0B0567C5B7BA4E82BC24737DF0F3ADAB">
    <w:name w:val="0B0567C5B7BA4E82BC24737DF0F3ADAB"/>
    <w:rsid w:val="00F706F5"/>
  </w:style>
  <w:style w:type="paragraph" w:customStyle="1" w:styleId="01AA5AC86269496F9CB17D19944909A2">
    <w:name w:val="01AA5AC86269496F9CB17D19944909A2"/>
    <w:rsid w:val="00F706F5"/>
  </w:style>
  <w:style w:type="paragraph" w:customStyle="1" w:styleId="15827B7E93FE447FB62CE437E2C97EB9">
    <w:name w:val="15827B7E93FE447FB62CE437E2C97EB9"/>
    <w:rsid w:val="00F706F5"/>
  </w:style>
  <w:style w:type="paragraph" w:customStyle="1" w:styleId="6897CA3E97F54B219A682FDACE3AEB12">
    <w:name w:val="6897CA3E97F54B219A682FDACE3AEB12"/>
    <w:rsid w:val="00F706F5"/>
  </w:style>
  <w:style w:type="paragraph" w:customStyle="1" w:styleId="91CE6145C4FB4CFF9A45B6AFD1D1A2E8">
    <w:name w:val="91CE6145C4FB4CFF9A45B6AFD1D1A2E8"/>
    <w:rsid w:val="00F706F5"/>
  </w:style>
  <w:style w:type="paragraph" w:customStyle="1" w:styleId="E920884A1932480DBE7EF0B20EA71EC5">
    <w:name w:val="E920884A1932480DBE7EF0B20EA71EC5"/>
    <w:rsid w:val="00F706F5"/>
  </w:style>
  <w:style w:type="paragraph" w:customStyle="1" w:styleId="851FD462BC3B4C9296B2700AA5A175D3">
    <w:name w:val="851FD462BC3B4C9296B2700AA5A175D3"/>
    <w:rsid w:val="00F706F5"/>
  </w:style>
  <w:style w:type="paragraph" w:customStyle="1" w:styleId="E0FB944F494C4355BE07B461090B02C5">
    <w:name w:val="E0FB944F494C4355BE07B461090B02C5"/>
    <w:rsid w:val="00F706F5"/>
  </w:style>
  <w:style w:type="paragraph" w:customStyle="1" w:styleId="9026AA7FC66F4FBEB1BEE86EA27B4678">
    <w:name w:val="9026AA7FC66F4FBEB1BEE86EA27B4678"/>
    <w:rsid w:val="00F706F5"/>
  </w:style>
  <w:style w:type="paragraph" w:customStyle="1" w:styleId="8CA04D61AD094F89810C19AEC0BB9C63">
    <w:name w:val="8CA04D61AD094F89810C19AEC0BB9C63"/>
    <w:rsid w:val="00F706F5"/>
  </w:style>
  <w:style w:type="paragraph" w:customStyle="1" w:styleId="D0C7CEFD698A448E9BA2AFB4AA542794">
    <w:name w:val="D0C7CEFD698A448E9BA2AFB4AA542794"/>
    <w:rsid w:val="00F706F5"/>
  </w:style>
  <w:style w:type="paragraph" w:customStyle="1" w:styleId="035D42761F7142BFA13CED80636EBA03">
    <w:name w:val="035D42761F7142BFA13CED80636EBA03"/>
    <w:rsid w:val="00F706F5"/>
  </w:style>
  <w:style w:type="paragraph" w:customStyle="1" w:styleId="F7DD4D7F46E943D887986854E2867B2C">
    <w:name w:val="F7DD4D7F46E943D887986854E2867B2C"/>
    <w:rsid w:val="00F706F5"/>
  </w:style>
  <w:style w:type="paragraph" w:customStyle="1" w:styleId="B900EE8FFA214D35A5A49EDE6D222119">
    <w:name w:val="B900EE8FFA214D35A5A49EDE6D222119"/>
    <w:rsid w:val="00F706F5"/>
  </w:style>
  <w:style w:type="paragraph" w:customStyle="1" w:styleId="7B207697EFC2411BA2E8E0D1CF895A21">
    <w:name w:val="7B207697EFC2411BA2E8E0D1CF895A21"/>
    <w:rsid w:val="00F706F5"/>
  </w:style>
  <w:style w:type="paragraph" w:customStyle="1" w:styleId="1B26723337D64315928F351319A14476">
    <w:name w:val="1B26723337D64315928F351319A14476"/>
    <w:rsid w:val="00F706F5"/>
  </w:style>
  <w:style w:type="paragraph" w:customStyle="1" w:styleId="969F2F5C0AE9412E8FB3EBB6F6DD94A5">
    <w:name w:val="969F2F5C0AE9412E8FB3EBB6F6DD94A5"/>
    <w:rsid w:val="00F70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3DC03679-8083-4D46-BAC2-F54CF774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protokoll.dotx</Template>
  <TotalTime>0</TotalTime>
  <Pages>1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3</cp:revision>
  <cp:lastPrinted>2018-02-13T12:58:00Z</cp:lastPrinted>
  <dcterms:created xsi:type="dcterms:W3CDTF">2018-04-04T05:37:00Z</dcterms:created>
  <dcterms:modified xsi:type="dcterms:W3CDTF">2018-04-05T15:54:00Z</dcterms:modified>
</cp:coreProperties>
</file>